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2D" w:rsidRDefault="008C6D2D" w:rsidP="00B707E2">
      <w:pPr>
        <w:pStyle w:val="Heading1"/>
        <w:jc w:val="center"/>
        <w:rPr>
          <w:rFonts w:ascii="Times New Roman" w:hAnsi="Times New Roman" w:cs="Times New Roman"/>
          <w:b/>
          <w:color w:val="auto"/>
          <w:sz w:val="28"/>
        </w:rPr>
      </w:pPr>
      <w:bookmarkStart w:id="0" w:name="_Toc495869776"/>
      <w:r>
        <w:rPr>
          <w:rFonts w:ascii="Times New Roman" w:hAnsi="Times New Roman" w:cs="Times New Roman"/>
          <w:b/>
          <w:color w:val="auto"/>
          <w:sz w:val="28"/>
        </w:rPr>
        <w:t>ABSTRACT</w:t>
      </w:r>
    </w:p>
    <w:p w:rsidR="008C6D2D" w:rsidRDefault="008C6D2D" w:rsidP="008C6D2D">
      <w:pPr>
        <w:jc w:val="center"/>
        <w:rPr>
          <w:color w:val="FF0000"/>
          <w:sz w:val="32"/>
        </w:rPr>
      </w:pPr>
      <w:bookmarkStart w:id="1" w:name="_GoBack"/>
      <w:bookmarkEnd w:id="1"/>
    </w:p>
    <w:p w:rsidR="008C6D2D" w:rsidRPr="006123F2" w:rsidRDefault="008C6D2D" w:rsidP="008C6D2D">
      <w:pPr>
        <w:spacing w:line="276" w:lineRule="auto"/>
        <w:ind w:firstLine="720"/>
        <w:jc w:val="both"/>
        <w:rPr>
          <w:rFonts w:ascii="Times New Roman" w:hAnsi="Times New Roman" w:cs="Times New Roman"/>
          <w:b/>
          <w:i/>
          <w:sz w:val="24"/>
          <w:szCs w:val="24"/>
        </w:rPr>
      </w:pPr>
      <w:r w:rsidRPr="006123F2">
        <w:rPr>
          <w:rFonts w:ascii="Times New Roman" w:hAnsi="Times New Roman" w:cs="Times New Roman"/>
          <w:b/>
          <w:i/>
          <w:sz w:val="24"/>
          <w:szCs w:val="24"/>
        </w:rPr>
        <w:t xml:space="preserve">This study entitled “Teenager Perceptions About Indonesian YouTubers”. YouTube is one of social media types that based video and started since 2005 ago. There are many various video contents can be accessed on YouTube, such as music, lifestyle, movie, news, gaming, sport, and vlog. Video contents on YouTube are creations of YouTube users itself that made based on what their desires, interests, also their skills are at mastering of their own thing that known as YouTuber. </w:t>
      </w:r>
    </w:p>
    <w:p w:rsidR="008C6D2D" w:rsidRPr="006123F2" w:rsidRDefault="008C6D2D" w:rsidP="008C6D2D">
      <w:pPr>
        <w:spacing w:line="276" w:lineRule="auto"/>
        <w:ind w:firstLine="720"/>
        <w:jc w:val="both"/>
        <w:rPr>
          <w:rFonts w:ascii="Times New Roman" w:hAnsi="Times New Roman"/>
          <w:b/>
          <w:i/>
          <w:sz w:val="24"/>
          <w:szCs w:val="24"/>
        </w:rPr>
      </w:pPr>
      <w:r w:rsidRPr="006123F2">
        <w:rPr>
          <w:rFonts w:ascii="Times New Roman" w:hAnsi="Times New Roman"/>
          <w:b/>
          <w:i/>
          <w:sz w:val="24"/>
          <w:szCs w:val="24"/>
        </w:rPr>
        <w:t xml:space="preserve">This study has purpose to find out how is teenager perceptions, especially teenagers who are still studying in junior high school and senior high school as well about an exsistence of YouTuber in Indonesia as video creator on YouTube of giving a video content for theirs viewers.  </w:t>
      </w:r>
    </w:p>
    <w:p w:rsidR="008C6D2D" w:rsidRPr="006123F2" w:rsidRDefault="008C6D2D" w:rsidP="008C6D2D">
      <w:pPr>
        <w:spacing w:line="276" w:lineRule="auto"/>
        <w:ind w:firstLine="720"/>
        <w:jc w:val="both"/>
        <w:rPr>
          <w:rFonts w:ascii="Times New Roman" w:hAnsi="Times New Roman"/>
          <w:b/>
          <w:i/>
          <w:sz w:val="24"/>
          <w:szCs w:val="24"/>
        </w:rPr>
      </w:pPr>
      <w:r w:rsidRPr="006123F2">
        <w:rPr>
          <w:rFonts w:ascii="Times New Roman" w:hAnsi="Times New Roman"/>
          <w:b/>
          <w:i/>
          <w:sz w:val="24"/>
          <w:szCs w:val="24"/>
        </w:rPr>
        <w:t xml:space="preserve">This study uses qualitative method, so the data that has gained through direct observation and interview to seek the actual fact on the field. This study also uses perception theory in order to be able to find out what is teenager perceptions about Indonesian YouTubers looks like. </w:t>
      </w:r>
    </w:p>
    <w:p w:rsidR="008C6D2D" w:rsidRPr="006123F2" w:rsidRDefault="008C6D2D" w:rsidP="008C6D2D">
      <w:pPr>
        <w:spacing w:line="276" w:lineRule="auto"/>
        <w:jc w:val="both"/>
        <w:rPr>
          <w:rFonts w:ascii="Times New Roman" w:hAnsi="Times New Roman"/>
          <w:b/>
          <w:i/>
          <w:sz w:val="24"/>
          <w:szCs w:val="24"/>
        </w:rPr>
      </w:pPr>
      <w:r w:rsidRPr="006123F2">
        <w:rPr>
          <w:rFonts w:ascii="Times New Roman" w:hAnsi="Times New Roman"/>
          <w:b/>
          <w:i/>
          <w:sz w:val="24"/>
          <w:szCs w:val="24"/>
        </w:rPr>
        <w:tab/>
        <w:t>The result of this study, so the researcher found some of meanings and messages from each teenager perceptions who are still studying in junior high school and senior high school about Indonesian YouTubers of giving theirs video content on YouTube. The meaning and message has constructive suggestion and critic for Indonesian YouTuber</w:t>
      </w:r>
      <w:r>
        <w:rPr>
          <w:rFonts w:ascii="Times New Roman" w:hAnsi="Times New Roman"/>
          <w:b/>
          <w:i/>
          <w:sz w:val="24"/>
          <w:szCs w:val="24"/>
        </w:rPr>
        <w:t>s</w:t>
      </w:r>
      <w:r w:rsidRPr="006123F2">
        <w:rPr>
          <w:rFonts w:ascii="Times New Roman" w:hAnsi="Times New Roman"/>
          <w:b/>
          <w:i/>
          <w:sz w:val="24"/>
          <w:szCs w:val="24"/>
        </w:rPr>
        <w:t xml:space="preserve"> of giving more better a video content for theirs viewers. </w:t>
      </w:r>
    </w:p>
    <w:p w:rsidR="008C6D2D" w:rsidRPr="006123F2" w:rsidRDefault="008C6D2D" w:rsidP="008C6D2D">
      <w:pPr>
        <w:spacing w:line="276" w:lineRule="auto"/>
        <w:jc w:val="both"/>
        <w:rPr>
          <w:rFonts w:ascii="Times New Roman" w:hAnsi="Times New Roman" w:cs="Times New Roman"/>
          <w:b/>
          <w:i/>
          <w:sz w:val="24"/>
          <w:szCs w:val="24"/>
        </w:rPr>
      </w:pPr>
      <w:r w:rsidRPr="006123F2">
        <w:rPr>
          <w:rFonts w:ascii="Times New Roman" w:hAnsi="Times New Roman" w:cs="Times New Roman"/>
          <w:i/>
          <w:sz w:val="24"/>
          <w:szCs w:val="24"/>
        </w:rPr>
        <w:tab/>
      </w:r>
      <w:r w:rsidRPr="006123F2">
        <w:rPr>
          <w:rFonts w:ascii="Times New Roman" w:hAnsi="Times New Roman" w:cs="Times New Roman"/>
          <w:b/>
          <w:i/>
          <w:sz w:val="24"/>
          <w:szCs w:val="24"/>
        </w:rPr>
        <w:t xml:space="preserve">There is a critic from researcher for teenagers who are especially still studying in junior high school and senior high school as well that they have to be able to utilize and use a new sophisticated technology nowdays, especially online digital media as wise and smart person. And also for the Indonesian YouTuber, they have to be able to give more an inspirational and informative also educational video for theirs viewers, in order to they can be getting a good appreciation from people who will be watching their videos. </w:t>
      </w:r>
    </w:p>
    <w:p w:rsidR="008C6D2D" w:rsidRDefault="008C6D2D" w:rsidP="008C6D2D">
      <w:pPr>
        <w:pStyle w:val="Heading1"/>
        <w:rPr>
          <w:rFonts w:ascii="Times New Roman" w:hAnsi="Times New Roman" w:cs="Times New Roman"/>
          <w:b/>
          <w:color w:val="auto"/>
          <w:sz w:val="28"/>
        </w:rPr>
      </w:pPr>
    </w:p>
    <w:p w:rsidR="008C6D2D" w:rsidRDefault="008C6D2D" w:rsidP="008C6D2D">
      <w:pPr>
        <w:pStyle w:val="Heading1"/>
        <w:rPr>
          <w:rFonts w:ascii="Times New Roman" w:hAnsi="Times New Roman" w:cs="Times New Roman"/>
          <w:b/>
          <w:color w:val="auto"/>
          <w:sz w:val="28"/>
        </w:rPr>
      </w:pPr>
    </w:p>
    <w:bookmarkEnd w:id="0"/>
    <w:p w:rsidR="008C6D2D" w:rsidRPr="008C6D2D" w:rsidRDefault="008C6D2D" w:rsidP="008C6D2D"/>
    <w:sectPr w:rsidR="008C6D2D" w:rsidRPr="008C6D2D" w:rsidSect="00B707E2">
      <w:headerReference w:type="default" r:id="rId8"/>
      <w:headerReference w:type="first" r:id="rId9"/>
      <w:footerReference w:type="first" r:id="rId10"/>
      <w:pgSz w:w="11906" w:h="16838" w:code="9"/>
      <w:pgMar w:top="2268" w:right="1701" w:bottom="1701" w:left="2268" w:header="709" w:footer="709"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F20" w:rsidRDefault="00311F20" w:rsidP="00784C07">
      <w:pPr>
        <w:spacing w:after="0" w:line="240" w:lineRule="auto"/>
      </w:pPr>
      <w:r>
        <w:separator/>
      </w:r>
    </w:p>
  </w:endnote>
  <w:endnote w:type="continuationSeparator" w:id="0">
    <w:p w:rsidR="00311F20" w:rsidRDefault="00311F20" w:rsidP="0078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339" w:rsidRDefault="00DF4339">
    <w:pPr>
      <w:pStyle w:val="Footer"/>
      <w:jc w:val="right"/>
    </w:pPr>
  </w:p>
  <w:p w:rsidR="00DF4339" w:rsidRDefault="00D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F20" w:rsidRDefault="00311F20" w:rsidP="00784C07">
      <w:pPr>
        <w:spacing w:after="0" w:line="240" w:lineRule="auto"/>
      </w:pPr>
      <w:r>
        <w:separator/>
      </w:r>
    </w:p>
  </w:footnote>
  <w:footnote w:type="continuationSeparator" w:id="0">
    <w:p w:rsidR="00311F20" w:rsidRDefault="00311F20" w:rsidP="0078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36245"/>
      <w:docPartObj>
        <w:docPartGallery w:val="Page Numbers (Top of Page)"/>
        <w:docPartUnique/>
      </w:docPartObj>
    </w:sdtPr>
    <w:sdtEndPr>
      <w:rPr>
        <w:rFonts w:ascii="Times New Roman" w:hAnsi="Times New Roman" w:cs="Times New Roman"/>
        <w:noProof/>
        <w:sz w:val="24"/>
      </w:rPr>
    </w:sdtEndPr>
    <w:sdtContent>
      <w:p w:rsidR="00DF4339" w:rsidRPr="005559FC" w:rsidRDefault="00DF4339">
        <w:pPr>
          <w:pStyle w:val="Header"/>
          <w:jc w:val="right"/>
          <w:rPr>
            <w:rFonts w:ascii="Times New Roman" w:hAnsi="Times New Roman" w:cs="Times New Roman"/>
            <w:sz w:val="24"/>
          </w:rPr>
        </w:pPr>
        <w:r w:rsidRPr="005559FC">
          <w:rPr>
            <w:rFonts w:ascii="Times New Roman" w:hAnsi="Times New Roman" w:cs="Times New Roman"/>
            <w:sz w:val="24"/>
          </w:rPr>
          <w:fldChar w:fldCharType="begin"/>
        </w:r>
        <w:r w:rsidRPr="005559FC">
          <w:rPr>
            <w:rFonts w:ascii="Times New Roman" w:hAnsi="Times New Roman" w:cs="Times New Roman"/>
            <w:sz w:val="24"/>
          </w:rPr>
          <w:instrText xml:space="preserve"> PAGE   \* MERGEFORMAT </w:instrText>
        </w:r>
        <w:r w:rsidRPr="005559FC">
          <w:rPr>
            <w:rFonts w:ascii="Times New Roman" w:hAnsi="Times New Roman" w:cs="Times New Roman"/>
            <w:sz w:val="24"/>
          </w:rPr>
          <w:fldChar w:fldCharType="separate"/>
        </w:r>
        <w:r w:rsidR="00B707E2">
          <w:rPr>
            <w:rFonts w:ascii="Times New Roman" w:hAnsi="Times New Roman" w:cs="Times New Roman"/>
            <w:noProof/>
            <w:sz w:val="24"/>
          </w:rPr>
          <w:t>iii</w:t>
        </w:r>
        <w:r w:rsidRPr="005559FC">
          <w:rPr>
            <w:rFonts w:ascii="Times New Roman" w:hAnsi="Times New Roman" w:cs="Times New Roman"/>
            <w:noProof/>
            <w:sz w:val="24"/>
          </w:rPr>
          <w:fldChar w:fldCharType="end"/>
        </w:r>
      </w:p>
    </w:sdtContent>
  </w:sdt>
  <w:p w:rsidR="00DF4339" w:rsidRDefault="00DF4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941169831"/>
      <w:docPartObj>
        <w:docPartGallery w:val="Page Numbers (Top of Page)"/>
        <w:docPartUnique/>
      </w:docPartObj>
    </w:sdtPr>
    <w:sdtEndPr>
      <w:rPr>
        <w:noProof/>
      </w:rPr>
    </w:sdtEndPr>
    <w:sdtContent>
      <w:p w:rsidR="00DF4339" w:rsidRPr="005559FC" w:rsidRDefault="00DF4339">
        <w:pPr>
          <w:pStyle w:val="Header"/>
          <w:jc w:val="right"/>
          <w:rPr>
            <w:rFonts w:ascii="Times New Roman" w:hAnsi="Times New Roman" w:cs="Times New Roman"/>
            <w:sz w:val="24"/>
          </w:rPr>
        </w:pPr>
        <w:r w:rsidRPr="005559FC">
          <w:rPr>
            <w:rFonts w:ascii="Times New Roman" w:hAnsi="Times New Roman" w:cs="Times New Roman"/>
            <w:sz w:val="24"/>
          </w:rPr>
          <w:fldChar w:fldCharType="begin"/>
        </w:r>
        <w:r w:rsidRPr="005559FC">
          <w:rPr>
            <w:rFonts w:ascii="Times New Roman" w:hAnsi="Times New Roman" w:cs="Times New Roman"/>
            <w:sz w:val="24"/>
          </w:rPr>
          <w:instrText xml:space="preserve"> PAGE   \* MERGEFORMAT </w:instrText>
        </w:r>
        <w:r w:rsidRPr="005559FC">
          <w:rPr>
            <w:rFonts w:ascii="Times New Roman" w:hAnsi="Times New Roman" w:cs="Times New Roman"/>
            <w:sz w:val="24"/>
          </w:rPr>
          <w:fldChar w:fldCharType="separate"/>
        </w:r>
        <w:r w:rsidR="00B707E2">
          <w:rPr>
            <w:rFonts w:ascii="Times New Roman" w:hAnsi="Times New Roman" w:cs="Times New Roman"/>
            <w:noProof/>
            <w:sz w:val="24"/>
          </w:rPr>
          <w:t>155</w:t>
        </w:r>
        <w:r w:rsidRPr="005559FC">
          <w:rPr>
            <w:rFonts w:ascii="Times New Roman" w:hAnsi="Times New Roman" w:cs="Times New Roman"/>
            <w:noProof/>
            <w:sz w:val="24"/>
          </w:rPr>
          <w:fldChar w:fldCharType="end"/>
        </w:r>
      </w:p>
    </w:sdtContent>
  </w:sdt>
  <w:p w:rsidR="00DF4339" w:rsidRDefault="00DF4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617"/>
    <w:multiLevelType w:val="hybridMultilevel"/>
    <w:tmpl w:val="9F70F1CA"/>
    <w:lvl w:ilvl="0" w:tplc="63C853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9D46CC"/>
    <w:multiLevelType w:val="hybridMultilevel"/>
    <w:tmpl w:val="9386F3EA"/>
    <w:lvl w:ilvl="0" w:tplc="960E1D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870C7"/>
    <w:multiLevelType w:val="hybridMultilevel"/>
    <w:tmpl w:val="4FAAC72C"/>
    <w:lvl w:ilvl="0" w:tplc="04210011">
      <w:start w:val="1"/>
      <w:numFmt w:val="decimal"/>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3">
    <w:nsid w:val="03FD2D56"/>
    <w:multiLevelType w:val="hybridMultilevel"/>
    <w:tmpl w:val="5A4EDFBA"/>
    <w:lvl w:ilvl="0" w:tplc="A142EA2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0669B0"/>
    <w:multiLevelType w:val="hybridMultilevel"/>
    <w:tmpl w:val="52E6BC36"/>
    <w:lvl w:ilvl="0" w:tplc="ED1001F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254DC2"/>
    <w:multiLevelType w:val="hybridMultilevel"/>
    <w:tmpl w:val="2EF8584A"/>
    <w:lvl w:ilvl="0" w:tplc="BEBE1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C41B1B"/>
    <w:multiLevelType w:val="hybridMultilevel"/>
    <w:tmpl w:val="179E79F2"/>
    <w:lvl w:ilvl="0" w:tplc="26E6A7E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682A78"/>
    <w:multiLevelType w:val="hybridMultilevel"/>
    <w:tmpl w:val="31C024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F25FE7"/>
    <w:multiLevelType w:val="hybridMultilevel"/>
    <w:tmpl w:val="429244D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0856EFB"/>
    <w:multiLevelType w:val="hybridMultilevel"/>
    <w:tmpl w:val="48D8E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8068DC"/>
    <w:multiLevelType w:val="hybridMultilevel"/>
    <w:tmpl w:val="22CAE3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5D54F1"/>
    <w:multiLevelType w:val="hybridMultilevel"/>
    <w:tmpl w:val="DDC2D8CA"/>
    <w:lvl w:ilvl="0" w:tplc="44EC617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B93947"/>
    <w:multiLevelType w:val="hybridMultilevel"/>
    <w:tmpl w:val="962C8A1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A170F4F"/>
    <w:multiLevelType w:val="hybridMultilevel"/>
    <w:tmpl w:val="01A688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74792F"/>
    <w:multiLevelType w:val="hybridMultilevel"/>
    <w:tmpl w:val="12A49BE6"/>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7854ED"/>
    <w:multiLevelType w:val="hybridMultilevel"/>
    <w:tmpl w:val="8C50522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FA70EC6"/>
    <w:multiLevelType w:val="hybridMultilevel"/>
    <w:tmpl w:val="ACFE1E5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2415EC4"/>
    <w:multiLevelType w:val="multilevel"/>
    <w:tmpl w:val="954AD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0943E8"/>
    <w:multiLevelType w:val="hybridMultilevel"/>
    <w:tmpl w:val="D40099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4785418"/>
    <w:multiLevelType w:val="hybridMultilevel"/>
    <w:tmpl w:val="26DA000C"/>
    <w:lvl w:ilvl="0" w:tplc="3602390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503148D"/>
    <w:multiLevelType w:val="hybridMultilevel"/>
    <w:tmpl w:val="E50467A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6BD4F71"/>
    <w:multiLevelType w:val="hybridMultilevel"/>
    <w:tmpl w:val="C61A885C"/>
    <w:lvl w:ilvl="0" w:tplc="BEBE1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7D66DDA"/>
    <w:multiLevelType w:val="hybridMultilevel"/>
    <w:tmpl w:val="FB7A230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7E239A"/>
    <w:multiLevelType w:val="hybridMultilevel"/>
    <w:tmpl w:val="ABB24C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92B135B"/>
    <w:multiLevelType w:val="hybridMultilevel"/>
    <w:tmpl w:val="449A2B56"/>
    <w:lvl w:ilvl="0" w:tplc="53EC19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D1F48C3"/>
    <w:multiLevelType w:val="hybridMultilevel"/>
    <w:tmpl w:val="2C1ECC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CC7DD8"/>
    <w:multiLevelType w:val="hybridMultilevel"/>
    <w:tmpl w:val="30D847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260782"/>
    <w:multiLevelType w:val="hybridMultilevel"/>
    <w:tmpl w:val="DC5086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0061DD2"/>
    <w:multiLevelType w:val="hybridMultilevel"/>
    <w:tmpl w:val="DF5EAE42"/>
    <w:lvl w:ilvl="0" w:tplc="A5F675C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1B533FB"/>
    <w:multiLevelType w:val="hybridMultilevel"/>
    <w:tmpl w:val="7CB001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2790CEF"/>
    <w:multiLevelType w:val="hybridMultilevel"/>
    <w:tmpl w:val="788AE952"/>
    <w:lvl w:ilvl="0" w:tplc="B6E61C3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43936FA"/>
    <w:multiLevelType w:val="hybridMultilevel"/>
    <w:tmpl w:val="A9825620"/>
    <w:lvl w:ilvl="0" w:tplc="B77C9F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45E2BDA"/>
    <w:multiLevelType w:val="hybridMultilevel"/>
    <w:tmpl w:val="C2B06164"/>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4AB5542"/>
    <w:multiLevelType w:val="hybridMultilevel"/>
    <w:tmpl w:val="2EF8584A"/>
    <w:lvl w:ilvl="0" w:tplc="BEBE1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6476FEB"/>
    <w:multiLevelType w:val="hybridMultilevel"/>
    <w:tmpl w:val="91CCB0B2"/>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592AA1"/>
    <w:multiLevelType w:val="hybridMultilevel"/>
    <w:tmpl w:val="48C8772C"/>
    <w:lvl w:ilvl="0" w:tplc="0502796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6F06162"/>
    <w:multiLevelType w:val="hybridMultilevel"/>
    <w:tmpl w:val="D63438A4"/>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73B1A8E"/>
    <w:multiLevelType w:val="hybridMultilevel"/>
    <w:tmpl w:val="ED708E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8BB2EBB"/>
    <w:multiLevelType w:val="hybridMultilevel"/>
    <w:tmpl w:val="2C6697A6"/>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8E9744C"/>
    <w:multiLevelType w:val="hybridMultilevel"/>
    <w:tmpl w:val="14927FC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456C17"/>
    <w:multiLevelType w:val="hybridMultilevel"/>
    <w:tmpl w:val="89609680"/>
    <w:lvl w:ilvl="0" w:tplc="5AE0D5F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C6F2902"/>
    <w:multiLevelType w:val="hybridMultilevel"/>
    <w:tmpl w:val="C6D0941C"/>
    <w:lvl w:ilvl="0" w:tplc="6DE0C7B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3FFB5006"/>
    <w:multiLevelType w:val="hybridMultilevel"/>
    <w:tmpl w:val="05D2CB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2B5A7F"/>
    <w:multiLevelType w:val="hybridMultilevel"/>
    <w:tmpl w:val="14E4AB76"/>
    <w:lvl w:ilvl="0" w:tplc="4538DB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4D31BB4"/>
    <w:multiLevelType w:val="hybridMultilevel"/>
    <w:tmpl w:val="628A9C3E"/>
    <w:lvl w:ilvl="0" w:tplc="9C9A597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515683F"/>
    <w:multiLevelType w:val="hybridMultilevel"/>
    <w:tmpl w:val="11369256"/>
    <w:lvl w:ilvl="0" w:tplc="04210011">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773F05"/>
    <w:multiLevelType w:val="hybridMultilevel"/>
    <w:tmpl w:val="1976312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970159E"/>
    <w:multiLevelType w:val="hybridMultilevel"/>
    <w:tmpl w:val="02B6627C"/>
    <w:lvl w:ilvl="0" w:tplc="BEAC81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49AC00C8"/>
    <w:multiLevelType w:val="multilevel"/>
    <w:tmpl w:val="7A84B4C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4E560CA9"/>
    <w:multiLevelType w:val="hybridMultilevel"/>
    <w:tmpl w:val="19A2A6F0"/>
    <w:lvl w:ilvl="0" w:tplc="D2823EA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F2D297D"/>
    <w:multiLevelType w:val="hybridMultilevel"/>
    <w:tmpl w:val="8ADE10F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F577AE7"/>
    <w:multiLevelType w:val="hybridMultilevel"/>
    <w:tmpl w:val="95C4024E"/>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4F983BA1"/>
    <w:multiLevelType w:val="hybridMultilevel"/>
    <w:tmpl w:val="861A02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40D4ADC"/>
    <w:multiLevelType w:val="hybridMultilevel"/>
    <w:tmpl w:val="E1041ABA"/>
    <w:lvl w:ilvl="0" w:tplc="A5FE8F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45466F2"/>
    <w:multiLevelType w:val="hybridMultilevel"/>
    <w:tmpl w:val="4A4A7DE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555E3FBD"/>
    <w:multiLevelType w:val="hybridMultilevel"/>
    <w:tmpl w:val="C9FC7EE8"/>
    <w:lvl w:ilvl="0" w:tplc="DC4607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57577082"/>
    <w:multiLevelType w:val="hybridMultilevel"/>
    <w:tmpl w:val="E2EC31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77C7AC5"/>
    <w:multiLevelType w:val="hybridMultilevel"/>
    <w:tmpl w:val="62909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C200D71"/>
    <w:multiLevelType w:val="hybridMultilevel"/>
    <w:tmpl w:val="BE2A04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0ED3B7C"/>
    <w:multiLevelType w:val="hybridMultilevel"/>
    <w:tmpl w:val="FABED3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6E815C8"/>
    <w:multiLevelType w:val="hybridMultilevel"/>
    <w:tmpl w:val="D562A490"/>
    <w:lvl w:ilvl="0" w:tplc="04210011">
      <w:start w:val="1"/>
      <w:numFmt w:val="decimal"/>
      <w:lvlText w:val="%1)"/>
      <w:lvlJc w:val="left"/>
      <w:pPr>
        <w:ind w:left="720" w:hanging="360"/>
      </w:pPr>
      <w:rPr>
        <w:rFonts w:hint="default"/>
      </w:rPr>
    </w:lvl>
    <w:lvl w:ilvl="1" w:tplc="B1D0054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8C8093B"/>
    <w:multiLevelType w:val="hybridMultilevel"/>
    <w:tmpl w:val="489E27D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91E7D7A"/>
    <w:multiLevelType w:val="hybridMultilevel"/>
    <w:tmpl w:val="23B4F56C"/>
    <w:lvl w:ilvl="0" w:tplc="2D3806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0665460"/>
    <w:multiLevelType w:val="hybridMultilevel"/>
    <w:tmpl w:val="A00C76AA"/>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56D2F97"/>
    <w:multiLevelType w:val="hybridMultilevel"/>
    <w:tmpl w:val="E09C6A0E"/>
    <w:lvl w:ilvl="0" w:tplc="A5FE8F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5852E16"/>
    <w:multiLevelType w:val="hybridMultilevel"/>
    <w:tmpl w:val="9D460018"/>
    <w:lvl w:ilvl="0" w:tplc="A5FE8F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5D8271E"/>
    <w:multiLevelType w:val="hybridMultilevel"/>
    <w:tmpl w:val="A81A7B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77F1FAC"/>
    <w:multiLevelType w:val="hybridMultilevel"/>
    <w:tmpl w:val="8278AE02"/>
    <w:lvl w:ilvl="0" w:tplc="04210011">
      <w:start w:val="1"/>
      <w:numFmt w:val="decimal"/>
      <w:lvlText w:val="%1)"/>
      <w:lvlJc w:val="left"/>
      <w:pPr>
        <w:ind w:left="772" w:hanging="360"/>
      </w:pPr>
      <w:rPr>
        <w:rFonts w:hint="default"/>
      </w:r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68">
    <w:nsid w:val="792711E3"/>
    <w:multiLevelType w:val="hybridMultilevel"/>
    <w:tmpl w:val="63B695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C4C55F2"/>
    <w:multiLevelType w:val="hybridMultilevel"/>
    <w:tmpl w:val="2FE028F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E847111"/>
    <w:multiLevelType w:val="hybridMultilevel"/>
    <w:tmpl w:val="0F2A256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12"/>
  </w:num>
  <w:num w:numId="3">
    <w:abstractNumId w:val="60"/>
  </w:num>
  <w:num w:numId="4">
    <w:abstractNumId w:val="39"/>
  </w:num>
  <w:num w:numId="5">
    <w:abstractNumId w:val="0"/>
  </w:num>
  <w:num w:numId="6">
    <w:abstractNumId w:val="62"/>
  </w:num>
  <w:num w:numId="7">
    <w:abstractNumId w:val="38"/>
  </w:num>
  <w:num w:numId="8">
    <w:abstractNumId w:val="41"/>
  </w:num>
  <w:num w:numId="9">
    <w:abstractNumId w:val="10"/>
  </w:num>
  <w:num w:numId="10">
    <w:abstractNumId w:val="27"/>
  </w:num>
  <w:num w:numId="11">
    <w:abstractNumId w:val="50"/>
  </w:num>
  <w:num w:numId="12">
    <w:abstractNumId w:val="17"/>
  </w:num>
  <w:num w:numId="13">
    <w:abstractNumId w:val="51"/>
  </w:num>
  <w:num w:numId="14">
    <w:abstractNumId w:val="35"/>
  </w:num>
  <w:num w:numId="15">
    <w:abstractNumId w:val="6"/>
  </w:num>
  <w:num w:numId="16">
    <w:abstractNumId w:val="15"/>
  </w:num>
  <w:num w:numId="17">
    <w:abstractNumId w:val="24"/>
  </w:num>
  <w:num w:numId="18">
    <w:abstractNumId w:val="54"/>
  </w:num>
  <w:num w:numId="19">
    <w:abstractNumId w:val="33"/>
  </w:num>
  <w:num w:numId="20">
    <w:abstractNumId w:val="5"/>
  </w:num>
  <w:num w:numId="21">
    <w:abstractNumId w:val="21"/>
  </w:num>
  <w:num w:numId="22">
    <w:abstractNumId w:val="31"/>
  </w:num>
  <w:num w:numId="23">
    <w:abstractNumId w:val="30"/>
  </w:num>
  <w:num w:numId="24">
    <w:abstractNumId w:val="55"/>
  </w:num>
  <w:num w:numId="25">
    <w:abstractNumId w:val="47"/>
  </w:num>
  <w:num w:numId="26">
    <w:abstractNumId w:val="8"/>
  </w:num>
  <w:num w:numId="27">
    <w:abstractNumId w:val="13"/>
  </w:num>
  <w:num w:numId="28">
    <w:abstractNumId w:val="1"/>
  </w:num>
  <w:num w:numId="29">
    <w:abstractNumId w:val="48"/>
  </w:num>
  <w:num w:numId="30">
    <w:abstractNumId w:val="37"/>
  </w:num>
  <w:num w:numId="31">
    <w:abstractNumId w:val="57"/>
  </w:num>
  <w:num w:numId="32">
    <w:abstractNumId w:val="52"/>
  </w:num>
  <w:num w:numId="33">
    <w:abstractNumId w:val="53"/>
  </w:num>
  <w:num w:numId="34">
    <w:abstractNumId w:val="64"/>
  </w:num>
  <w:num w:numId="35">
    <w:abstractNumId w:val="65"/>
  </w:num>
  <w:num w:numId="36">
    <w:abstractNumId w:val="63"/>
  </w:num>
  <w:num w:numId="37">
    <w:abstractNumId w:val="11"/>
  </w:num>
  <w:num w:numId="38">
    <w:abstractNumId w:val="49"/>
  </w:num>
  <w:num w:numId="39">
    <w:abstractNumId w:val="3"/>
  </w:num>
  <w:num w:numId="40">
    <w:abstractNumId w:val="28"/>
  </w:num>
  <w:num w:numId="41">
    <w:abstractNumId w:val="44"/>
  </w:num>
  <w:num w:numId="42">
    <w:abstractNumId w:val="43"/>
  </w:num>
  <w:num w:numId="43">
    <w:abstractNumId w:val="19"/>
  </w:num>
  <w:num w:numId="44">
    <w:abstractNumId w:val="40"/>
  </w:num>
  <w:num w:numId="45">
    <w:abstractNumId w:val="7"/>
  </w:num>
  <w:num w:numId="46">
    <w:abstractNumId w:val="61"/>
  </w:num>
  <w:num w:numId="47">
    <w:abstractNumId w:val="69"/>
  </w:num>
  <w:num w:numId="48">
    <w:abstractNumId w:val="58"/>
  </w:num>
  <w:num w:numId="49">
    <w:abstractNumId w:val="4"/>
  </w:num>
  <w:num w:numId="50">
    <w:abstractNumId w:val="32"/>
  </w:num>
  <w:num w:numId="51">
    <w:abstractNumId w:val="34"/>
  </w:num>
  <w:num w:numId="52">
    <w:abstractNumId w:val="45"/>
  </w:num>
  <w:num w:numId="53">
    <w:abstractNumId w:val="14"/>
  </w:num>
  <w:num w:numId="54">
    <w:abstractNumId w:val="2"/>
  </w:num>
  <w:num w:numId="55">
    <w:abstractNumId w:val="23"/>
  </w:num>
  <w:num w:numId="56">
    <w:abstractNumId w:val="66"/>
  </w:num>
  <w:num w:numId="57">
    <w:abstractNumId w:val="42"/>
  </w:num>
  <w:num w:numId="58">
    <w:abstractNumId w:val="46"/>
  </w:num>
  <w:num w:numId="59">
    <w:abstractNumId w:val="20"/>
  </w:num>
  <w:num w:numId="60">
    <w:abstractNumId w:val="29"/>
  </w:num>
  <w:num w:numId="61">
    <w:abstractNumId w:val="18"/>
  </w:num>
  <w:num w:numId="62">
    <w:abstractNumId w:val="70"/>
  </w:num>
  <w:num w:numId="63">
    <w:abstractNumId w:val="56"/>
  </w:num>
  <w:num w:numId="64">
    <w:abstractNumId w:val="26"/>
  </w:num>
  <w:num w:numId="65">
    <w:abstractNumId w:val="59"/>
  </w:num>
  <w:num w:numId="66">
    <w:abstractNumId w:val="67"/>
  </w:num>
  <w:num w:numId="67">
    <w:abstractNumId w:val="9"/>
  </w:num>
  <w:num w:numId="68">
    <w:abstractNumId w:val="16"/>
  </w:num>
  <w:num w:numId="69">
    <w:abstractNumId w:val="25"/>
  </w:num>
  <w:num w:numId="70">
    <w:abstractNumId w:val="68"/>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76"/>
    <w:rsid w:val="00002412"/>
    <w:rsid w:val="0000245E"/>
    <w:rsid w:val="000027C3"/>
    <w:rsid w:val="00003703"/>
    <w:rsid w:val="00004089"/>
    <w:rsid w:val="000059D6"/>
    <w:rsid w:val="00006EFF"/>
    <w:rsid w:val="00011AB9"/>
    <w:rsid w:val="00011D74"/>
    <w:rsid w:val="00011E44"/>
    <w:rsid w:val="00012446"/>
    <w:rsid w:val="00012B59"/>
    <w:rsid w:val="000169D8"/>
    <w:rsid w:val="00017422"/>
    <w:rsid w:val="00017A01"/>
    <w:rsid w:val="00020C91"/>
    <w:rsid w:val="00021195"/>
    <w:rsid w:val="000216D8"/>
    <w:rsid w:val="00021709"/>
    <w:rsid w:val="00024438"/>
    <w:rsid w:val="00024913"/>
    <w:rsid w:val="00025069"/>
    <w:rsid w:val="00025152"/>
    <w:rsid w:val="00025771"/>
    <w:rsid w:val="00026589"/>
    <w:rsid w:val="0003117B"/>
    <w:rsid w:val="000313B7"/>
    <w:rsid w:val="0004033F"/>
    <w:rsid w:val="000420E5"/>
    <w:rsid w:val="00042DE7"/>
    <w:rsid w:val="00043DE2"/>
    <w:rsid w:val="0004446E"/>
    <w:rsid w:val="000460FE"/>
    <w:rsid w:val="00046303"/>
    <w:rsid w:val="000465B3"/>
    <w:rsid w:val="00046FBC"/>
    <w:rsid w:val="00047243"/>
    <w:rsid w:val="0005156F"/>
    <w:rsid w:val="000518D6"/>
    <w:rsid w:val="00051B1A"/>
    <w:rsid w:val="0005374C"/>
    <w:rsid w:val="000562B4"/>
    <w:rsid w:val="00056ACA"/>
    <w:rsid w:val="00056D02"/>
    <w:rsid w:val="00057A4C"/>
    <w:rsid w:val="00060697"/>
    <w:rsid w:val="00060751"/>
    <w:rsid w:val="0006177E"/>
    <w:rsid w:val="00061EFC"/>
    <w:rsid w:val="00063C93"/>
    <w:rsid w:val="00063E1B"/>
    <w:rsid w:val="000649EE"/>
    <w:rsid w:val="000665AB"/>
    <w:rsid w:val="00066C89"/>
    <w:rsid w:val="00067705"/>
    <w:rsid w:val="0006785A"/>
    <w:rsid w:val="00067DC7"/>
    <w:rsid w:val="000713CE"/>
    <w:rsid w:val="00071B73"/>
    <w:rsid w:val="00071D2E"/>
    <w:rsid w:val="000730F4"/>
    <w:rsid w:val="00074DD0"/>
    <w:rsid w:val="000751F7"/>
    <w:rsid w:val="000753FE"/>
    <w:rsid w:val="000773E0"/>
    <w:rsid w:val="00082E4C"/>
    <w:rsid w:val="00084115"/>
    <w:rsid w:val="00086782"/>
    <w:rsid w:val="00087CC8"/>
    <w:rsid w:val="00087FEC"/>
    <w:rsid w:val="00090E9A"/>
    <w:rsid w:val="00091DAE"/>
    <w:rsid w:val="00092A95"/>
    <w:rsid w:val="00092B40"/>
    <w:rsid w:val="00095F6A"/>
    <w:rsid w:val="00096BA5"/>
    <w:rsid w:val="000975B8"/>
    <w:rsid w:val="000A1332"/>
    <w:rsid w:val="000A3195"/>
    <w:rsid w:val="000A647C"/>
    <w:rsid w:val="000B0E43"/>
    <w:rsid w:val="000B332F"/>
    <w:rsid w:val="000B5017"/>
    <w:rsid w:val="000B589E"/>
    <w:rsid w:val="000B5B5D"/>
    <w:rsid w:val="000C013C"/>
    <w:rsid w:val="000C11A9"/>
    <w:rsid w:val="000C344C"/>
    <w:rsid w:val="000C4FAE"/>
    <w:rsid w:val="000C5212"/>
    <w:rsid w:val="000C6962"/>
    <w:rsid w:val="000C6D03"/>
    <w:rsid w:val="000C789F"/>
    <w:rsid w:val="000D13D4"/>
    <w:rsid w:val="000D17D3"/>
    <w:rsid w:val="000D2AA2"/>
    <w:rsid w:val="000D6667"/>
    <w:rsid w:val="000E0D07"/>
    <w:rsid w:val="000E0FBD"/>
    <w:rsid w:val="000E3383"/>
    <w:rsid w:val="000E4E8D"/>
    <w:rsid w:val="000E5229"/>
    <w:rsid w:val="000E7B48"/>
    <w:rsid w:val="000F21E1"/>
    <w:rsid w:val="000F2663"/>
    <w:rsid w:val="000F279F"/>
    <w:rsid w:val="000F2E2E"/>
    <w:rsid w:val="000F3FAA"/>
    <w:rsid w:val="000F4189"/>
    <w:rsid w:val="000F4790"/>
    <w:rsid w:val="000F4A1B"/>
    <w:rsid w:val="000F5045"/>
    <w:rsid w:val="000F535F"/>
    <w:rsid w:val="000F55A8"/>
    <w:rsid w:val="000F5AE3"/>
    <w:rsid w:val="000F6440"/>
    <w:rsid w:val="000F6B6B"/>
    <w:rsid w:val="000F75CB"/>
    <w:rsid w:val="00102699"/>
    <w:rsid w:val="00103CD1"/>
    <w:rsid w:val="0010507D"/>
    <w:rsid w:val="00107039"/>
    <w:rsid w:val="001106AD"/>
    <w:rsid w:val="001128F4"/>
    <w:rsid w:val="00113502"/>
    <w:rsid w:val="00113D32"/>
    <w:rsid w:val="00114AEF"/>
    <w:rsid w:val="001159A7"/>
    <w:rsid w:val="00115B7A"/>
    <w:rsid w:val="001161F0"/>
    <w:rsid w:val="001163BE"/>
    <w:rsid w:val="00117CE9"/>
    <w:rsid w:val="00120636"/>
    <w:rsid w:val="00120D79"/>
    <w:rsid w:val="00121447"/>
    <w:rsid w:val="00121D86"/>
    <w:rsid w:val="001224F8"/>
    <w:rsid w:val="001263EC"/>
    <w:rsid w:val="0012764C"/>
    <w:rsid w:val="00130305"/>
    <w:rsid w:val="00132C5C"/>
    <w:rsid w:val="00134981"/>
    <w:rsid w:val="00134A11"/>
    <w:rsid w:val="00135F69"/>
    <w:rsid w:val="001402D6"/>
    <w:rsid w:val="001407C5"/>
    <w:rsid w:val="001407CC"/>
    <w:rsid w:val="001410D8"/>
    <w:rsid w:val="001427AB"/>
    <w:rsid w:val="00144210"/>
    <w:rsid w:val="00145953"/>
    <w:rsid w:val="0014696D"/>
    <w:rsid w:val="00152C73"/>
    <w:rsid w:val="001542B4"/>
    <w:rsid w:val="001560C1"/>
    <w:rsid w:val="00156D06"/>
    <w:rsid w:val="0016008B"/>
    <w:rsid w:val="001612B7"/>
    <w:rsid w:val="001614FF"/>
    <w:rsid w:val="001635F3"/>
    <w:rsid w:val="001638D9"/>
    <w:rsid w:val="00164F58"/>
    <w:rsid w:val="0016594C"/>
    <w:rsid w:val="00165EBA"/>
    <w:rsid w:val="00167B5D"/>
    <w:rsid w:val="00171910"/>
    <w:rsid w:val="001727F0"/>
    <w:rsid w:val="00173207"/>
    <w:rsid w:val="0017393B"/>
    <w:rsid w:val="00174B53"/>
    <w:rsid w:val="00175553"/>
    <w:rsid w:val="00176426"/>
    <w:rsid w:val="001767C2"/>
    <w:rsid w:val="00176D0C"/>
    <w:rsid w:val="001779F9"/>
    <w:rsid w:val="00177E0E"/>
    <w:rsid w:val="00180F0E"/>
    <w:rsid w:val="001815FD"/>
    <w:rsid w:val="001833A6"/>
    <w:rsid w:val="00186488"/>
    <w:rsid w:val="001902AE"/>
    <w:rsid w:val="00190323"/>
    <w:rsid w:val="00192CDF"/>
    <w:rsid w:val="0019439F"/>
    <w:rsid w:val="0019516F"/>
    <w:rsid w:val="001A007A"/>
    <w:rsid w:val="001A1F46"/>
    <w:rsid w:val="001A23D2"/>
    <w:rsid w:val="001A3059"/>
    <w:rsid w:val="001A433F"/>
    <w:rsid w:val="001A4624"/>
    <w:rsid w:val="001A4997"/>
    <w:rsid w:val="001A759B"/>
    <w:rsid w:val="001A7DF2"/>
    <w:rsid w:val="001B0F17"/>
    <w:rsid w:val="001B12CD"/>
    <w:rsid w:val="001B2801"/>
    <w:rsid w:val="001B2C77"/>
    <w:rsid w:val="001B7186"/>
    <w:rsid w:val="001B7C14"/>
    <w:rsid w:val="001C31A2"/>
    <w:rsid w:val="001C3E9F"/>
    <w:rsid w:val="001C43C1"/>
    <w:rsid w:val="001C4481"/>
    <w:rsid w:val="001C6412"/>
    <w:rsid w:val="001C6B76"/>
    <w:rsid w:val="001D0E0A"/>
    <w:rsid w:val="001D1952"/>
    <w:rsid w:val="001D1BE8"/>
    <w:rsid w:val="001D2856"/>
    <w:rsid w:val="001D3979"/>
    <w:rsid w:val="001D3B03"/>
    <w:rsid w:val="001D4891"/>
    <w:rsid w:val="001D4B4E"/>
    <w:rsid w:val="001D4C77"/>
    <w:rsid w:val="001D6A83"/>
    <w:rsid w:val="001D7E42"/>
    <w:rsid w:val="001E0371"/>
    <w:rsid w:val="001E0CBF"/>
    <w:rsid w:val="001E1869"/>
    <w:rsid w:val="001E1C1F"/>
    <w:rsid w:val="001E2CE4"/>
    <w:rsid w:val="001E2F5A"/>
    <w:rsid w:val="001E3EA0"/>
    <w:rsid w:val="001E521F"/>
    <w:rsid w:val="001E6CDE"/>
    <w:rsid w:val="001E7FAA"/>
    <w:rsid w:val="001F3BEA"/>
    <w:rsid w:val="001F58CA"/>
    <w:rsid w:val="001F6BBB"/>
    <w:rsid w:val="001F6CC3"/>
    <w:rsid w:val="002036CA"/>
    <w:rsid w:val="00204124"/>
    <w:rsid w:val="0020450D"/>
    <w:rsid w:val="0020639E"/>
    <w:rsid w:val="002068E2"/>
    <w:rsid w:val="00206DE2"/>
    <w:rsid w:val="002070FF"/>
    <w:rsid w:val="00207746"/>
    <w:rsid w:val="00210F7C"/>
    <w:rsid w:val="00211ECA"/>
    <w:rsid w:val="002123DC"/>
    <w:rsid w:val="00212C73"/>
    <w:rsid w:val="00214119"/>
    <w:rsid w:val="0021794E"/>
    <w:rsid w:val="00220B77"/>
    <w:rsid w:val="002216FC"/>
    <w:rsid w:val="00222293"/>
    <w:rsid w:val="00222C4E"/>
    <w:rsid w:val="0023116A"/>
    <w:rsid w:val="0023212E"/>
    <w:rsid w:val="002333A7"/>
    <w:rsid w:val="00233705"/>
    <w:rsid w:val="00233826"/>
    <w:rsid w:val="00233C38"/>
    <w:rsid w:val="00235DCB"/>
    <w:rsid w:val="00236862"/>
    <w:rsid w:val="00236925"/>
    <w:rsid w:val="00237591"/>
    <w:rsid w:val="002409D5"/>
    <w:rsid w:val="002414DD"/>
    <w:rsid w:val="00243066"/>
    <w:rsid w:val="002430EC"/>
    <w:rsid w:val="00243734"/>
    <w:rsid w:val="00243A48"/>
    <w:rsid w:val="002452FE"/>
    <w:rsid w:val="00245A7E"/>
    <w:rsid w:val="00251A3A"/>
    <w:rsid w:val="00252A9C"/>
    <w:rsid w:val="00253894"/>
    <w:rsid w:val="00253980"/>
    <w:rsid w:val="00253DCB"/>
    <w:rsid w:val="002540E9"/>
    <w:rsid w:val="00254500"/>
    <w:rsid w:val="00257619"/>
    <w:rsid w:val="00260D38"/>
    <w:rsid w:val="0026439F"/>
    <w:rsid w:val="00265052"/>
    <w:rsid w:val="002675E6"/>
    <w:rsid w:val="00267B89"/>
    <w:rsid w:val="00271046"/>
    <w:rsid w:val="002729E9"/>
    <w:rsid w:val="00274615"/>
    <w:rsid w:val="00275594"/>
    <w:rsid w:val="00275605"/>
    <w:rsid w:val="00275834"/>
    <w:rsid w:val="0027619E"/>
    <w:rsid w:val="00276F7E"/>
    <w:rsid w:val="0028397F"/>
    <w:rsid w:val="00283CD8"/>
    <w:rsid w:val="0028467B"/>
    <w:rsid w:val="00284982"/>
    <w:rsid w:val="0028518D"/>
    <w:rsid w:val="00285BAD"/>
    <w:rsid w:val="00285BCC"/>
    <w:rsid w:val="0028607C"/>
    <w:rsid w:val="00286F7A"/>
    <w:rsid w:val="00287097"/>
    <w:rsid w:val="002870B8"/>
    <w:rsid w:val="00287DC4"/>
    <w:rsid w:val="00287E03"/>
    <w:rsid w:val="0029078E"/>
    <w:rsid w:val="00291389"/>
    <w:rsid w:val="00292232"/>
    <w:rsid w:val="0029515A"/>
    <w:rsid w:val="00295C9E"/>
    <w:rsid w:val="00296262"/>
    <w:rsid w:val="002964A7"/>
    <w:rsid w:val="002A0474"/>
    <w:rsid w:val="002A0696"/>
    <w:rsid w:val="002A1DC7"/>
    <w:rsid w:val="002A23CF"/>
    <w:rsid w:val="002A23EF"/>
    <w:rsid w:val="002A2B9C"/>
    <w:rsid w:val="002A2C59"/>
    <w:rsid w:val="002A2F29"/>
    <w:rsid w:val="002A4CF7"/>
    <w:rsid w:val="002A519B"/>
    <w:rsid w:val="002A54F4"/>
    <w:rsid w:val="002A6CD6"/>
    <w:rsid w:val="002B0C2F"/>
    <w:rsid w:val="002B12F1"/>
    <w:rsid w:val="002B2155"/>
    <w:rsid w:val="002B22B6"/>
    <w:rsid w:val="002B22C9"/>
    <w:rsid w:val="002B282F"/>
    <w:rsid w:val="002B3164"/>
    <w:rsid w:val="002B4032"/>
    <w:rsid w:val="002B65AD"/>
    <w:rsid w:val="002B7109"/>
    <w:rsid w:val="002C201B"/>
    <w:rsid w:val="002C288D"/>
    <w:rsid w:val="002C2FD2"/>
    <w:rsid w:val="002C4D8B"/>
    <w:rsid w:val="002C56E7"/>
    <w:rsid w:val="002C715E"/>
    <w:rsid w:val="002C792F"/>
    <w:rsid w:val="002C7F59"/>
    <w:rsid w:val="002D01D5"/>
    <w:rsid w:val="002D0E63"/>
    <w:rsid w:val="002D0F3C"/>
    <w:rsid w:val="002D4F3C"/>
    <w:rsid w:val="002D6D85"/>
    <w:rsid w:val="002E0091"/>
    <w:rsid w:val="002E03E3"/>
    <w:rsid w:val="002E12F8"/>
    <w:rsid w:val="002E13E8"/>
    <w:rsid w:val="002E2CF3"/>
    <w:rsid w:val="002E33FE"/>
    <w:rsid w:val="002E36BC"/>
    <w:rsid w:val="002E426E"/>
    <w:rsid w:val="002E497A"/>
    <w:rsid w:val="002E4BF1"/>
    <w:rsid w:val="002E6E6C"/>
    <w:rsid w:val="002E7A4E"/>
    <w:rsid w:val="002F0016"/>
    <w:rsid w:val="002F00D4"/>
    <w:rsid w:val="002F0488"/>
    <w:rsid w:val="002F0B7C"/>
    <w:rsid w:val="002F19B5"/>
    <w:rsid w:val="002F24A4"/>
    <w:rsid w:val="002F2685"/>
    <w:rsid w:val="002F3020"/>
    <w:rsid w:val="002F34FD"/>
    <w:rsid w:val="002F4574"/>
    <w:rsid w:val="002F51DB"/>
    <w:rsid w:val="002F56C1"/>
    <w:rsid w:val="002F5F9D"/>
    <w:rsid w:val="002F69CC"/>
    <w:rsid w:val="002F7392"/>
    <w:rsid w:val="002F7F06"/>
    <w:rsid w:val="0030007D"/>
    <w:rsid w:val="00301589"/>
    <w:rsid w:val="003026A6"/>
    <w:rsid w:val="003027B4"/>
    <w:rsid w:val="003031C4"/>
    <w:rsid w:val="00304224"/>
    <w:rsid w:val="003058D0"/>
    <w:rsid w:val="003063E6"/>
    <w:rsid w:val="00306934"/>
    <w:rsid w:val="00311434"/>
    <w:rsid w:val="0031153E"/>
    <w:rsid w:val="00311DA3"/>
    <w:rsid w:val="00311F20"/>
    <w:rsid w:val="00313A84"/>
    <w:rsid w:val="00315680"/>
    <w:rsid w:val="0031664B"/>
    <w:rsid w:val="00320DE7"/>
    <w:rsid w:val="003222FD"/>
    <w:rsid w:val="0032277D"/>
    <w:rsid w:val="00322E86"/>
    <w:rsid w:val="0032387D"/>
    <w:rsid w:val="00324E53"/>
    <w:rsid w:val="00325918"/>
    <w:rsid w:val="003259E5"/>
    <w:rsid w:val="00326391"/>
    <w:rsid w:val="003276A8"/>
    <w:rsid w:val="00333C6D"/>
    <w:rsid w:val="00333FA7"/>
    <w:rsid w:val="00336082"/>
    <w:rsid w:val="003366A3"/>
    <w:rsid w:val="00341501"/>
    <w:rsid w:val="00341FBE"/>
    <w:rsid w:val="00343A4E"/>
    <w:rsid w:val="00344BC7"/>
    <w:rsid w:val="00344F61"/>
    <w:rsid w:val="003451A1"/>
    <w:rsid w:val="00345F0B"/>
    <w:rsid w:val="00346C2D"/>
    <w:rsid w:val="003477C7"/>
    <w:rsid w:val="00353BBE"/>
    <w:rsid w:val="00354674"/>
    <w:rsid w:val="0035548B"/>
    <w:rsid w:val="003610BD"/>
    <w:rsid w:val="00362496"/>
    <w:rsid w:val="0036253E"/>
    <w:rsid w:val="003628E8"/>
    <w:rsid w:val="003662D3"/>
    <w:rsid w:val="003718F5"/>
    <w:rsid w:val="00373DF8"/>
    <w:rsid w:val="00374665"/>
    <w:rsid w:val="003749C1"/>
    <w:rsid w:val="003755A4"/>
    <w:rsid w:val="00375C06"/>
    <w:rsid w:val="00375ECC"/>
    <w:rsid w:val="00377F45"/>
    <w:rsid w:val="00380457"/>
    <w:rsid w:val="00380FFC"/>
    <w:rsid w:val="00381F59"/>
    <w:rsid w:val="00383CD5"/>
    <w:rsid w:val="003927F3"/>
    <w:rsid w:val="00393448"/>
    <w:rsid w:val="00394113"/>
    <w:rsid w:val="00394792"/>
    <w:rsid w:val="00394F64"/>
    <w:rsid w:val="0039762B"/>
    <w:rsid w:val="003A0421"/>
    <w:rsid w:val="003A0EBE"/>
    <w:rsid w:val="003A24BF"/>
    <w:rsid w:val="003A4841"/>
    <w:rsid w:val="003A4EA3"/>
    <w:rsid w:val="003A5651"/>
    <w:rsid w:val="003A7081"/>
    <w:rsid w:val="003A76F3"/>
    <w:rsid w:val="003A78F3"/>
    <w:rsid w:val="003B2318"/>
    <w:rsid w:val="003B384F"/>
    <w:rsid w:val="003B46F2"/>
    <w:rsid w:val="003B5365"/>
    <w:rsid w:val="003B5B01"/>
    <w:rsid w:val="003B7A48"/>
    <w:rsid w:val="003C1D36"/>
    <w:rsid w:val="003C29CA"/>
    <w:rsid w:val="003C3E4E"/>
    <w:rsid w:val="003C4341"/>
    <w:rsid w:val="003C54DD"/>
    <w:rsid w:val="003C6552"/>
    <w:rsid w:val="003C771A"/>
    <w:rsid w:val="003D077D"/>
    <w:rsid w:val="003D2E07"/>
    <w:rsid w:val="003D3BCF"/>
    <w:rsid w:val="003D72A7"/>
    <w:rsid w:val="003E032D"/>
    <w:rsid w:val="003E06D2"/>
    <w:rsid w:val="003E0768"/>
    <w:rsid w:val="003E1B95"/>
    <w:rsid w:val="003E2D3B"/>
    <w:rsid w:val="003E402B"/>
    <w:rsid w:val="003E5193"/>
    <w:rsid w:val="003E5C0D"/>
    <w:rsid w:val="003E6843"/>
    <w:rsid w:val="003E798A"/>
    <w:rsid w:val="003F0F6C"/>
    <w:rsid w:val="003F0F81"/>
    <w:rsid w:val="003F34DD"/>
    <w:rsid w:val="003F5A4A"/>
    <w:rsid w:val="003F65C1"/>
    <w:rsid w:val="003F6815"/>
    <w:rsid w:val="003F7DB4"/>
    <w:rsid w:val="00401009"/>
    <w:rsid w:val="0040160A"/>
    <w:rsid w:val="00402274"/>
    <w:rsid w:val="00402BBF"/>
    <w:rsid w:val="004035B9"/>
    <w:rsid w:val="00403996"/>
    <w:rsid w:val="00404199"/>
    <w:rsid w:val="004055AF"/>
    <w:rsid w:val="00406290"/>
    <w:rsid w:val="004118D8"/>
    <w:rsid w:val="00411B8F"/>
    <w:rsid w:val="00414330"/>
    <w:rsid w:val="00414548"/>
    <w:rsid w:val="004148D7"/>
    <w:rsid w:val="00414B6A"/>
    <w:rsid w:val="00415340"/>
    <w:rsid w:val="00415A9B"/>
    <w:rsid w:val="004173DF"/>
    <w:rsid w:val="0042227D"/>
    <w:rsid w:val="004225EB"/>
    <w:rsid w:val="00423F22"/>
    <w:rsid w:val="0042464F"/>
    <w:rsid w:val="004259F0"/>
    <w:rsid w:val="00425C1E"/>
    <w:rsid w:val="00426CFE"/>
    <w:rsid w:val="00426DD9"/>
    <w:rsid w:val="0043062C"/>
    <w:rsid w:val="004306B0"/>
    <w:rsid w:val="004313F8"/>
    <w:rsid w:val="004326DD"/>
    <w:rsid w:val="004329E8"/>
    <w:rsid w:val="00433226"/>
    <w:rsid w:val="00433D93"/>
    <w:rsid w:val="00434F70"/>
    <w:rsid w:val="00435453"/>
    <w:rsid w:val="00436805"/>
    <w:rsid w:val="0043779E"/>
    <w:rsid w:val="004403D1"/>
    <w:rsid w:val="00441230"/>
    <w:rsid w:val="00441A71"/>
    <w:rsid w:val="00442E34"/>
    <w:rsid w:val="004436E8"/>
    <w:rsid w:val="00443CEF"/>
    <w:rsid w:val="00444D52"/>
    <w:rsid w:val="004456EC"/>
    <w:rsid w:val="004462AA"/>
    <w:rsid w:val="00450781"/>
    <w:rsid w:val="00451D52"/>
    <w:rsid w:val="00451DA6"/>
    <w:rsid w:val="00452051"/>
    <w:rsid w:val="00453D64"/>
    <w:rsid w:val="0045426D"/>
    <w:rsid w:val="004545C1"/>
    <w:rsid w:val="00454897"/>
    <w:rsid w:val="00455709"/>
    <w:rsid w:val="0045574F"/>
    <w:rsid w:val="00455D31"/>
    <w:rsid w:val="00456A77"/>
    <w:rsid w:val="004579E1"/>
    <w:rsid w:val="0046051B"/>
    <w:rsid w:val="004626E6"/>
    <w:rsid w:val="00462AB4"/>
    <w:rsid w:val="00463BF2"/>
    <w:rsid w:val="0046518F"/>
    <w:rsid w:val="00466B99"/>
    <w:rsid w:val="00466F8E"/>
    <w:rsid w:val="004673AF"/>
    <w:rsid w:val="00467B2A"/>
    <w:rsid w:val="00470C58"/>
    <w:rsid w:val="00471EB1"/>
    <w:rsid w:val="00474BEF"/>
    <w:rsid w:val="0047573B"/>
    <w:rsid w:val="00480D96"/>
    <w:rsid w:val="004822D9"/>
    <w:rsid w:val="00482CC2"/>
    <w:rsid w:val="00484173"/>
    <w:rsid w:val="00485043"/>
    <w:rsid w:val="004855BA"/>
    <w:rsid w:val="0048573C"/>
    <w:rsid w:val="0048598D"/>
    <w:rsid w:val="00490A3D"/>
    <w:rsid w:val="00491E1F"/>
    <w:rsid w:val="00493581"/>
    <w:rsid w:val="00495339"/>
    <w:rsid w:val="0049572F"/>
    <w:rsid w:val="004A04B2"/>
    <w:rsid w:val="004A0C3B"/>
    <w:rsid w:val="004A167C"/>
    <w:rsid w:val="004A2473"/>
    <w:rsid w:val="004A2A8C"/>
    <w:rsid w:val="004A45CC"/>
    <w:rsid w:val="004A5101"/>
    <w:rsid w:val="004A548B"/>
    <w:rsid w:val="004A5774"/>
    <w:rsid w:val="004A67BD"/>
    <w:rsid w:val="004A7E01"/>
    <w:rsid w:val="004B00E6"/>
    <w:rsid w:val="004B1498"/>
    <w:rsid w:val="004B154F"/>
    <w:rsid w:val="004B2FB5"/>
    <w:rsid w:val="004B4E91"/>
    <w:rsid w:val="004B5517"/>
    <w:rsid w:val="004B75FB"/>
    <w:rsid w:val="004B78E3"/>
    <w:rsid w:val="004B7D21"/>
    <w:rsid w:val="004C1C63"/>
    <w:rsid w:val="004C28E5"/>
    <w:rsid w:val="004C2F56"/>
    <w:rsid w:val="004C3923"/>
    <w:rsid w:val="004C4955"/>
    <w:rsid w:val="004C57A5"/>
    <w:rsid w:val="004C777E"/>
    <w:rsid w:val="004D365D"/>
    <w:rsid w:val="004D3BB0"/>
    <w:rsid w:val="004D409D"/>
    <w:rsid w:val="004D46BA"/>
    <w:rsid w:val="004D5880"/>
    <w:rsid w:val="004D70A7"/>
    <w:rsid w:val="004D73D5"/>
    <w:rsid w:val="004D7AD4"/>
    <w:rsid w:val="004E0814"/>
    <w:rsid w:val="004E26A2"/>
    <w:rsid w:val="004E2DB8"/>
    <w:rsid w:val="004E40D5"/>
    <w:rsid w:val="004E570D"/>
    <w:rsid w:val="004E5EB2"/>
    <w:rsid w:val="004E7FAD"/>
    <w:rsid w:val="004F14C2"/>
    <w:rsid w:val="004F176D"/>
    <w:rsid w:val="004F2331"/>
    <w:rsid w:val="004F2E6F"/>
    <w:rsid w:val="004F34DD"/>
    <w:rsid w:val="004F3F5F"/>
    <w:rsid w:val="004F4956"/>
    <w:rsid w:val="004F5139"/>
    <w:rsid w:val="004F6D88"/>
    <w:rsid w:val="004F76A4"/>
    <w:rsid w:val="004F7A11"/>
    <w:rsid w:val="004F7BAD"/>
    <w:rsid w:val="00500F6A"/>
    <w:rsid w:val="00501711"/>
    <w:rsid w:val="005037CB"/>
    <w:rsid w:val="0050799E"/>
    <w:rsid w:val="0051080E"/>
    <w:rsid w:val="00511CEC"/>
    <w:rsid w:val="00512EF8"/>
    <w:rsid w:val="00513099"/>
    <w:rsid w:val="00514894"/>
    <w:rsid w:val="005157FA"/>
    <w:rsid w:val="0051588C"/>
    <w:rsid w:val="00515A37"/>
    <w:rsid w:val="00515EF0"/>
    <w:rsid w:val="00517473"/>
    <w:rsid w:val="005174F5"/>
    <w:rsid w:val="00520285"/>
    <w:rsid w:val="00521FF5"/>
    <w:rsid w:val="0052258D"/>
    <w:rsid w:val="005229BC"/>
    <w:rsid w:val="00522FD6"/>
    <w:rsid w:val="00523443"/>
    <w:rsid w:val="00525355"/>
    <w:rsid w:val="00525A60"/>
    <w:rsid w:val="00525BE3"/>
    <w:rsid w:val="00527C01"/>
    <w:rsid w:val="0053042C"/>
    <w:rsid w:val="00531342"/>
    <w:rsid w:val="0053158C"/>
    <w:rsid w:val="005317E5"/>
    <w:rsid w:val="00531B90"/>
    <w:rsid w:val="005320EB"/>
    <w:rsid w:val="00533417"/>
    <w:rsid w:val="005345FB"/>
    <w:rsid w:val="00535142"/>
    <w:rsid w:val="0053594F"/>
    <w:rsid w:val="00535E4E"/>
    <w:rsid w:val="00536825"/>
    <w:rsid w:val="00536EE2"/>
    <w:rsid w:val="005401D2"/>
    <w:rsid w:val="005403AC"/>
    <w:rsid w:val="005415FB"/>
    <w:rsid w:val="00545D88"/>
    <w:rsid w:val="005472DF"/>
    <w:rsid w:val="005500C2"/>
    <w:rsid w:val="00551834"/>
    <w:rsid w:val="0055210C"/>
    <w:rsid w:val="00553588"/>
    <w:rsid w:val="00553795"/>
    <w:rsid w:val="0055384F"/>
    <w:rsid w:val="00553C42"/>
    <w:rsid w:val="005559FC"/>
    <w:rsid w:val="00566F1E"/>
    <w:rsid w:val="0056786B"/>
    <w:rsid w:val="00567996"/>
    <w:rsid w:val="00567CA9"/>
    <w:rsid w:val="00571D44"/>
    <w:rsid w:val="00571E3B"/>
    <w:rsid w:val="00572EE5"/>
    <w:rsid w:val="00573314"/>
    <w:rsid w:val="005735C4"/>
    <w:rsid w:val="00573ACE"/>
    <w:rsid w:val="00574772"/>
    <w:rsid w:val="00577BDF"/>
    <w:rsid w:val="00577CDA"/>
    <w:rsid w:val="00581EE3"/>
    <w:rsid w:val="005836E9"/>
    <w:rsid w:val="0058473D"/>
    <w:rsid w:val="00584C22"/>
    <w:rsid w:val="00586F1B"/>
    <w:rsid w:val="00590C85"/>
    <w:rsid w:val="00591ED9"/>
    <w:rsid w:val="005926B1"/>
    <w:rsid w:val="00593BC4"/>
    <w:rsid w:val="005958E6"/>
    <w:rsid w:val="00595B21"/>
    <w:rsid w:val="005969F5"/>
    <w:rsid w:val="005970A7"/>
    <w:rsid w:val="005A0169"/>
    <w:rsid w:val="005A02AE"/>
    <w:rsid w:val="005A17CE"/>
    <w:rsid w:val="005A1906"/>
    <w:rsid w:val="005A1DD6"/>
    <w:rsid w:val="005B00E7"/>
    <w:rsid w:val="005B0425"/>
    <w:rsid w:val="005B0458"/>
    <w:rsid w:val="005B1821"/>
    <w:rsid w:val="005B2288"/>
    <w:rsid w:val="005B2619"/>
    <w:rsid w:val="005B3352"/>
    <w:rsid w:val="005B3849"/>
    <w:rsid w:val="005B3C39"/>
    <w:rsid w:val="005B3DD4"/>
    <w:rsid w:val="005B4FD8"/>
    <w:rsid w:val="005B52CD"/>
    <w:rsid w:val="005B6D78"/>
    <w:rsid w:val="005B7896"/>
    <w:rsid w:val="005C1F77"/>
    <w:rsid w:val="005C5507"/>
    <w:rsid w:val="005C6C8F"/>
    <w:rsid w:val="005C743A"/>
    <w:rsid w:val="005C7623"/>
    <w:rsid w:val="005D0927"/>
    <w:rsid w:val="005D2171"/>
    <w:rsid w:val="005D4654"/>
    <w:rsid w:val="005D4C66"/>
    <w:rsid w:val="005D72E6"/>
    <w:rsid w:val="005D731E"/>
    <w:rsid w:val="005D7F8E"/>
    <w:rsid w:val="005D7FC3"/>
    <w:rsid w:val="005E0258"/>
    <w:rsid w:val="005E10A4"/>
    <w:rsid w:val="005E10FE"/>
    <w:rsid w:val="005E4BC3"/>
    <w:rsid w:val="005E5168"/>
    <w:rsid w:val="005F207B"/>
    <w:rsid w:val="005F2C82"/>
    <w:rsid w:val="005F312E"/>
    <w:rsid w:val="005F453B"/>
    <w:rsid w:val="005F4791"/>
    <w:rsid w:val="005F5611"/>
    <w:rsid w:val="005F6859"/>
    <w:rsid w:val="005F69DD"/>
    <w:rsid w:val="005F6D0D"/>
    <w:rsid w:val="005F6F28"/>
    <w:rsid w:val="005F7289"/>
    <w:rsid w:val="006006A5"/>
    <w:rsid w:val="00600BBD"/>
    <w:rsid w:val="00600F67"/>
    <w:rsid w:val="00601AA6"/>
    <w:rsid w:val="006043EE"/>
    <w:rsid w:val="00605664"/>
    <w:rsid w:val="00605D18"/>
    <w:rsid w:val="00606724"/>
    <w:rsid w:val="006100AB"/>
    <w:rsid w:val="0061058D"/>
    <w:rsid w:val="00611937"/>
    <w:rsid w:val="006123F2"/>
    <w:rsid w:val="006123F4"/>
    <w:rsid w:val="00613C28"/>
    <w:rsid w:val="006145B2"/>
    <w:rsid w:val="00614D62"/>
    <w:rsid w:val="00615901"/>
    <w:rsid w:val="00617608"/>
    <w:rsid w:val="00621144"/>
    <w:rsid w:val="00621917"/>
    <w:rsid w:val="006229EA"/>
    <w:rsid w:val="00622B98"/>
    <w:rsid w:val="00624415"/>
    <w:rsid w:val="00625144"/>
    <w:rsid w:val="0062631F"/>
    <w:rsid w:val="00627E20"/>
    <w:rsid w:val="0063402A"/>
    <w:rsid w:val="0063431B"/>
    <w:rsid w:val="00635956"/>
    <w:rsid w:val="00635B70"/>
    <w:rsid w:val="00641A3F"/>
    <w:rsid w:val="006423ED"/>
    <w:rsid w:val="00643571"/>
    <w:rsid w:val="006435BA"/>
    <w:rsid w:val="006441D8"/>
    <w:rsid w:val="00644387"/>
    <w:rsid w:val="00644B92"/>
    <w:rsid w:val="00644C95"/>
    <w:rsid w:val="00645363"/>
    <w:rsid w:val="0064681F"/>
    <w:rsid w:val="006471BF"/>
    <w:rsid w:val="00650340"/>
    <w:rsid w:val="00650F2C"/>
    <w:rsid w:val="0065515D"/>
    <w:rsid w:val="00655FC4"/>
    <w:rsid w:val="0065633D"/>
    <w:rsid w:val="006568F6"/>
    <w:rsid w:val="00657F48"/>
    <w:rsid w:val="006608F8"/>
    <w:rsid w:val="00660CA6"/>
    <w:rsid w:val="00662156"/>
    <w:rsid w:val="00663094"/>
    <w:rsid w:val="006635AB"/>
    <w:rsid w:val="00667D4C"/>
    <w:rsid w:val="00670930"/>
    <w:rsid w:val="00671075"/>
    <w:rsid w:val="00672273"/>
    <w:rsid w:val="0067275F"/>
    <w:rsid w:val="00673904"/>
    <w:rsid w:val="0067508B"/>
    <w:rsid w:val="006759C1"/>
    <w:rsid w:val="00676819"/>
    <w:rsid w:val="00676C9D"/>
    <w:rsid w:val="00681710"/>
    <w:rsid w:val="00682AFF"/>
    <w:rsid w:val="00683066"/>
    <w:rsid w:val="0068573B"/>
    <w:rsid w:val="00687EE4"/>
    <w:rsid w:val="00690150"/>
    <w:rsid w:val="006909B7"/>
    <w:rsid w:val="00690A0C"/>
    <w:rsid w:val="0069241D"/>
    <w:rsid w:val="0069377A"/>
    <w:rsid w:val="00693FD1"/>
    <w:rsid w:val="00695843"/>
    <w:rsid w:val="00696EF6"/>
    <w:rsid w:val="00697249"/>
    <w:rsid w:val="006A2305"/>
    <w:rsid w:val="006A244B"/>
    <w:rsid w:val="006A2760"/>
    <w:rsid w:val="006A2C73"/>
    <w:rsid w:val="006A404C"/>
    <w:rsid w:val="006A5D29"/>
    <w:rsid w:val="006B120D"/>
    <w:rsid w:val="006B1466"/>
    <w:rsid w:val="006B180C"/>
    <w:rsid w:val="006B1A49"/>
    <w:rsid w:val="006B1F49"/>
    <w:rsid w:val="006B4091"/>
    <w:rsid w:val="006B42A8"/>
    <w:rsid w:val="006B454C"/>
    <w:rsid w:val="006B4827"/>
    <w:rsid w:val="006B4FAE"/>
    <w:rsid w:val="006B4FF4"/>
    <w:rsid w:val="006B6DC7"/>
    <w:rsid w:val="006C03AF"/>
    <w:rsid w:val="006C053D"/>
    <w:rsid w:val="006C05B7"/>
    <w:rsid w:val="006C090E"/>
    <w:rsid w:val="006C0C84"/>
    <w:rsid w:val="006C17E9"/>
    <w:rsid w:val="006C2A23"/>
    <w:rsid w:val="006C3377"/>
    <w:rsid w:val="006C3765"/>
    <w:rsid w:val="006C3FBD"/>
    <w:rsid w:val="006C5124"/>
    <w:rsid w:val="006C6161"/>
    <w:rsid w:val="006C69C6"/>
    <w:rsid w:val="006C6AC3"/>
    <w:rsid w:val="006D2802"/>
    <w:rsid w:val="006D28DB"/>
    <w:rsid w:val="006D4CA4"/>
    <w:rsid w:val="006D6CC4"/>
    <w:rsid w:val="006D7F0C"/>
    <w:rsid w:val="006E0724"/>
    <w:rsid w:val="006E0825"/>
    <w:rsid w:val="006E196C"/>
    <w:rsid w:val="006E2A7C"/>
    <w:rsid w:val="006E2D5A"/>
    <w:rsid w:val="006E3292"/>
    <w:rsid w:val="006E6807"/>
    <w:rsid w:val="006E6D14"/>
    <w:rsid w:val="006F01EA"/>
    <w:rsid w:val="006F0BCC"/>
    <w:rsid w:val="006F332C"/>
    <w:rsid w:val="006F4CA4"/>
    <w:rsid w:val="006F4EFB"/>
    <w:rsid w:val="006F515C"/>
    <w:rsid w:val="006F5381"/>
    <w:rsid w:val="006F586A"/>
    <w:rsid w:val="006F59F2"/>
    <w:rsid w:val="006F7C5A"/>
    <w:rsid w:val="00700A46"/>
    <w:rsid w:val="00701346"/>
    <w:rsid w:val="007023EC"/>
    <w:rsid w:val="00702687"/>
    <w:rsid w:val="0070426B"/>
    <w:rsid w:val="007065DC"/>
    <w:rsid w:val="007108E5"/>
    <w:rsid w:val="0071133B"/>
    <w:rsid w:val="0071191C"/>
    <w:rsid w:val="007121A5"/>
    <w:rsid w:val="007135CE"/>
    <w:rsid w:val="007138BC"/>
    <w:rsid w:val="00713F28"/>
    <w:rsid w:val="0071480E"/>
    <w:rsid w:val="00716D54"/>
    <w:rsid w:val="00717002"/>
    <w:rsid w:val="00726FA9"/>
    <w:rsid w:val="007271E6"/>
    <w:rsid w:val="00731430"/>
    <w:rsid w:val="00731DC9"/>
    <w:rsid w:val="0073224E"/>
    <w:rsid w:val="0073240E"/>
    <w:rsid w:val="00733238"/>
    <w:rsid w:val="00733F2C"/>
    <w:rsid w:val="00737A91"/>
    <w:rsid w:val="00737C8E"/>
    <w:rsid w:val="00737CC6"/>
    <w:rsid w:val="007424B5"/>
    <w:rsid w:val="00743A56"/>
    <w:rsid w:val="00743FE2"/>
    <w:rsid w:val="00744AA5"/>
    <w:rsid w:val="0074611A"/>
    <w:rsid w:val="007517D2"/>
    <w:rsid w:val="0075242B"/>
    <w:rsid w:val="00752571"/>
    <w:rsid w:val="00755844"/>
    <w:rsid w:val="00755D70"/>
    <w:rsid w:val="00757B0D"/>
    <w:rsid w:val="007616BB"/>
    <w:rsid w:val="0076310B"/>
    <w:rsid w:val="00764EBF"/>
    <w:rsid w:val="007672A4"/>
    <w:rsid w:val="00767338"/>
    <w:rsid w:val="00770540"/>
    <w:rsid w:val="00770E65"/>
    <w:rsid w:val="0077583E"/>
    <w:rsid w:val="007760C2"/>
    <w:rsid w:val="007777CD"/>
    <w:rsid w:val="00781505"/>
    <w:rsid w:val="0078472E"/>
    <w:rsid w:val="00784C07"/>
    <w:rsid w:val="00784D25"/>
    <w:rsid w:val="007850A5"/>
    <w:rsid w:val="00785496"/>
    <w:rsid w:val="0079025F"/>
    <w:rsid w:val="00791DB1"/>
    <w:rsid w:val="00795848"/>
    <w:rsid w:val="00795E5B"/>
    <w:rsid w:val="007A05BC"/>
    <w:rsid w:val="007A24B6"/>
    <w:rsid w:val="007A395D"/>
    <w:rsid w:val="007A7A87"/>
    <w:rsid w:val="007B0CBA"/>
    <w:rsid w:val="007B11B7"/>
    <w:rsid w:val="007B1861"/>
    <w:rsid w:val="007B2236"/>
    <w:rsid w:val="007B2BC5"/>
    <w:rsid w:val="007B30FD"/>
    <w:rsid w:val="007B4B66"/>
    <w:rsid w:val="007B4DAC"/>
    <w:rsid w:val="007B5DF4"/>
    <w:rsid w:val="007B7BBC"/>
    <w:rsid w:val="007C0A83"/>
    <w:rsid w:val="007C40C1"/>
    <w:rsid w:val="007C4BC1"/>
    <w:rsid w:val="007C6C69"/>
    <w:rsid w:val="007C762D"/>
    <w:rsid w:val="007D0519"/>
    <w:rsid w:val="007D0BC4"/>
    <w:rsid w:val="007D105D"/>
    <w:rsid w:val="007D1A6C"/>
    <w:rsid w:val="007D2CB8"/>
    <w:rsid w:val="007D2D51"/>
    <w:rsid w:val="007D2FF0"/>
    <w:rsid w:val="007D3DE8"/>
    <w:rsid w:val="007D4A32"/>
    <w:rsid w:val="007D56EC"/>
    <w:rsid w:val="007D5ECC"/>
    <w:rsid w:val="007D6ADB"/>
    <w:rsid w:val="007D7C26"/>
    <w:rsid w:val="007E1A4A"/>
    <w:rsid w:val="007E263A"/>
    <w:rsid w:val="007E2B82"/>
    <w:rsid w:val="007E4B6C"/>
    <w:rsid w:val="007E4F5F"/>
    <w:rsid w:val="007E564D"/>
    <w:rsid w:val="007E6144"/>
    <w:rsid w:val="007E6A85"/>
    <w:rsid w:val="007E7825"/>
    <w:rsid w:val="007E7D23"/>
    <w:rsid w:val="007F00BF"/>
    <w:rsid w:val="007F2036"/>
    <w:rsid w:val="007F2606"/>
    <w:rsid w:val="007F2C51"/>
    <w:rsid w:val="007F4A3F"/>
    <w:rsid w:val="007F54B2"/>
    <w:rsid w:val="007F6590"/>
    <w:rsid w:val="007F7A6C"/>
    <w:rsid w:val="00800B1B"/>
    <w:rsid w:val="00800DCF"/>
    <w:rsid w:val="008011A1"/>
    <w:rsid w:val="00801C91"/>
    <w:rsid w:val="008032CB"/>
    <w:rsid w:val="008042D6"/>
    <w:rsid w:val="00804849"/>
    <w:rsid w:val="00805069"/>
    <w:rsid w:val="00805E63"/>
    <w:rsid w:val="00806131"/>
    <w:rsid w:val="00806CD6"/>
    <w:rsid w:val="0080716D"/>
    <w:rsid w:val="00810AE8"/>
    <w:rsid w:val="008117D5"/>
    <w:rsid w:val="00811EFF"/>
    <w:rsid w:val="00812634"/>
    <w:rsid w:val="00815117"/>
    <w:rsid w:val="00815315"/>
    <w:rsid w:val="008173B7"/>
    <w:rsid w:val="008221A9"/>
    <w:rsid w:val="008236C1"/>
    <w:rsid w:val="0082572E"/>
    <w:rsid w:val="0082588F"/>
    <w:rsid w:val="0082601D"/>
    <w:rsid w:val="0082615E"/>
    <w:rsid w:val="00830215"/>
    <w:rsid w:val="0083118D"/>
    <w:rsid w:val="00831709"/>
    <w:rsid w:val="00831C90"/>
    <w:rsid w:val="00832484"/>
    <w:rsid w:val="00832F00"/>
    <w:rsid w:val="00833A58"/>
    <w:rsid w:val="008359A9"/>
    <w:rsid w:val="008375D8"/>
    <w:rsid w:val="00837BA7"/>
    <w:rsid w:val="0084030B"/>
    <w:rsid w:val="0084064F"/>
    <w:rsid w:val="00840D13"/>
    <w:rsid w:val="00841717"/>
    <w:rsid w:val="008420BD"/>
    <w:rsid w:val="00842E2B"/>
    <w:rsid w:val="008434FD"/>
    <w:rsid w:val="00843A8A"/>
    <w:rsid w:val="00846376"/>
    <w:rsid w:val="00847F7A"/>
    <w:rsid w:val="008504DB"/>
    <w:rsid w:val="00851B45"/>
    <w:rsid w:val="008524E4"/>
    <w:rsid w:val="00855018"/>
    <w:rsid w:val="00857792"/>
    <w:rsid w:val="00860506"/>
    <w:rsid w:val="00861206"/>
    <w:rsid w:val="008629BA"/>
    <w:rsid w:val="00862F1E"/>
    <w:rsid w:val="0086456A"/>
    <w:rsid w:val="008666F8"/>
    <w:rsid w:val="00867FAE"/>
    <w:rsid w:val="00871301"/>
    <w:rsid w:val="008739D6"/>
    <w:rsid w:val="00873E4B"/>
    <w:rsid w:val="0087713A"/>
    <w:rsid w:val="008771C5"/>
    <w:rsid w:val="0088140F"/>
    <w:rsid w:val="0088193E"/>
    <w:rsid w:val="008835EB"/>
    <w:rsid w:val="008838C2"/>
    <w:rsid w:val="008850C8"/>
    <w:rsid w:val="00886D09"/>
    <w:rsid w:val="00890BFB"/>
    <w:rsid w:val="0089123B"/>
    <w:rsid w:val="0089185A"/>
    <w:rsid w:val="00891EF6"/>
    <w:rsid w:val="008A1096"/>
    <w:rsid w:val="008A1970"/>
    <w:rsid w:val="008A1A88"/>
    <w:rsid w:val="008A2A40"/>
    <w:rsid w:val="008A3C74"/>
    <w:rsid w:val="008A4864"/>
    <w:rsid w:val="008A7BE3"/>
    <w:rsid w:val="008B0083"/>
    <w:rsid w:val="008B233B"/>
    <w:rsid w:val="008B30BC"/>
    <w:rsid w:val="008B3634"/>
    <w:rsid w:val="008B3A27"/>
    <w:rsid w:val="008B6834"/>
    <w:rsid w:val="008B6C08"/>
    <w:rsid w:val="008B6F8A"/>
    <w:rsid w:val="008B7C6D"/>
    <w:rsid w:val="008C182F"/>
    <w:rsid w:val="008C22B4"/>
    <w:rsid w:val="008C51EC"/>
    <w:rsid w:val="008C6D2D"/>
    <w:rsid w:val="008C74AF"/>
    <w:rsid w:val="008D163F"/>
    <w:rsid w:val="008D22F7"/>
    <w:rsid w:val="008D2DE2"/>
    <w:rsid w:val="008D3AA3"/>
    <w:rsid w:val="008D5B9E"/>
    <w:rsid w:val="008D726D"/>
    <w:rsid w:val="008D7B3F"/>
    <w:rsid w:val="008E00FD"/>
    <w:rsid w:val="008E34CB"/>
    <w:rsid w:val="008E3552"/>
    <w:rsid w:val="008E425A"/>
    <w:rsid w:val="008E609E"/>
    <w:rsid w:val="008E63F4"/>
    <w:rsid w:val="008E781C"/>
    <w:rsid w:val="008E7BF2"/>
    <w:rsid w:val="008F00EA"/>
    <w:rsid w:val="008F19D7"/>
    <w:rsid w:val="008F2A1D"/>
    <w:rsid w:val="008F45D3"/>
    <w:rsid w:val="008F5D01"/>
    <w:rsid w:val="008F5E23"/>
    <w:rsid w:val="008F6A6A"/>
    <w:rsid w:val="009014FB"/>
    <w:rsid w:val="00902269"/>
    <w:rsid w:val="009029F1"/>
    <w:rsid w:val="00902B39"/>
    <w:rsid w:val="0090354C"/>
    <w:rsid w:val="009041E5"/>
    <w:rsid w:val="0090533A"/>
    <w:rsid w:val="0091051C"/>
    <w:rsid w:val="00910845"/>
    <w:rsid w:val="00910AE4"/>
    <w:rsid w:val="00911796"/>
    <w:rsid w:val="00911E20"/>
    <w:rsid w:val="009127B3"/>
    <w:rsid w:val="00912D40"/>
    <w:rsid w:val="009143FD"/>
    <w:rsid w:val="00916322"/>
    <w:rsid w:val="00916960"/>
    <w:rsid w:val="0091709C"/>
    <w:rsid w:val="009173C8"/>
    <w:rsid w:val="009206A1"/>
    <w:rsid w:val="00923016"/>
    <w:rsid w:val="009235C7"/>
    <w:rsid w:val="00923C34"/>
    <w:rsid w:val="0092513D"/>
    <w:rsid w:val="0092789A"/>
    <w:rsid w:val="00927F2E"/>
    <w:rsid w:val="00930DEF"/>
    <w:rsid w:val="00931B6D"/>
    <w:rsid w:val="00933509"/>
    <w:rsid w:val="00933CE6"/>
    <w:rsid w:val="00936686"/>
    <w:rsid w:val="00936D24"/>
    <w:rsid w:val="00936FCB"/>
    <w:rsid w:val="009376C7"/>
    <w:rsid w:val="009412B5"/>
    <w:rsid w:val="00946F4F"/>
    <w:rsid w:val="0094721A"/>
    <w:rsid w:val="009500B2"/>
    <w:rsid w:val="00950339"/>
    <w:rsid w:val="00950AA3"/>
    <w:rsid w:val="00950D3B"/>
    <w:rsid w:val="009516C5"/>
    <w:rsid w:val="00951EB1"/>
    <w:rsid w:val="00952AC1"/>
    <w:rsid w:val="00953329"/>
    <w:rsid w:val="009534CB"/>
    <w:rsid w:val="00953DAD"/>
    <w:rsid w:val="009542BA"/>
    <w:rsid w:val="00954B97"/>
    <w:rsid w:val="009563E7"/>
    <w:rsid w:val="00960B55"/>
    <w:rsid w:val="00961C94"/>
    <w:rsid w:val="00962DD4"/>
    <w:rsid w:val="0096579F"/>
    <w:rsid w:val="00970AEA"/>
    <w:rsid w:val="00970DE9"/>
    <w:rsid w:val="00975502"/>
    <w:rsid w:val="00976C2E"/>
    <w:rsid w:val="0098125A"/>
    <w:rsid w:val="0098140E"/>
    <w:rsid w:val="00983ED6"/>
    <w:rsid w:val="009903D3"/>
    <w:rsid w:val="0099127B"/>
    <w:rsid w:val="00991D6E"/>
    <w:rsid w:val="00992BF8"/>
    <w:rsid w:val="009943B4"/>
    <w:rsid w:val="009A057A"/>
    <w:rsid w:val="009A290D"/>
    <w:rsid w:val="009A2EF7"/>
    <w:rsid w:val="009A4804"/>
    <w:rsid w:val="009A4A7C"/>
    <w:rsid w:val="009A78CE"/>
    <w:rsid w:val="009A7ED9"/>
    <w:rsid w:val="009A7FF1"/>
    <w:rsid w:val="009B08DC"/>
    <w:rsid w:val="009B45E7"/>
    <w:rsid w:val="009B5499"/>
    <w:rsid w:val="009B56A7"/>
    <w:rsid w:val="009B684D"/>
    <w:rsid w:val="009B6FBC"/>
    <w:rsid w:val="009C3228"/>
    <w:rsid w:val="009C404F"/>
    <w:rsid w:val="009C472C"/>
    <w:rsid w:val="009C4C04"/>
    <w:rsid w:val="009C756A"/>
    <w:rsid w:val="009C7F47"/>
    <w:rsid w:val="009D0598"/>
    <w:rsid w:val="009D1220"/>
    <w:rsid w:val="009D1716"/>
    <w:rsid w:val="009D3088"/>
    <w:rsid w:val="009D356C"/>
    <w:rsid w:val="009D3660"/>
    <w:rsid w:val="009D3C42"/>
    <w:rsid w:val="009D4B15"/>
    <w:rsid w:val="009D58AF"/>
    <w:rsid w:val="009E0B32"/>
    <w:rsid w:val="009E2B8F"/>
    <w:rsid w:val="009E36A5"/>
    <w:rsid w:val="009F0951"/>
    <w:rsid w:val="009F142A"/>
    <w:rsid w:val="009F260C"/>
    <w:rsid w:val="009F3490"/>
    <w:rsid w:val="009F492F"/>
    <w:rsid w:val="009F6BB8"/>
    <w:rsid w:val="00A00FC0"/>
    <w:rsid w:val="00A028EE"/>
    <w:rsid w:val="00A03789"/>
    <w:rsid w:val="00A03B31"/>
    <w:rsid w:val="00A05E87"/>
    <w:rsid w:val="00A10469"/>
    <w:rsid w:val="00A11F23"/>
    <w:rsid w:val="00A137C1"/>
    <w:rsid w:val="00A137F4"/>
    <w:rsid w:val="00A13BD7"/>
    <w:rsid w:val="00A16B82"/>
    <w:rsid w:val="00A20101"/>
    <w:rsid w:val="00A202FE"/>
    <w:rsid w:val="00A268A7"/>
    <w:rsid w:val="00A27462"/>
    <w:rsid w:val="00A27648"/>
    <w:rsid w:val="00A27695"/>
    <w:rsid w:val="00A278D5"/>
    <w:rsid w:val="00A27E45"/>
    <w:rsid w:val="00A31A29"/>
    <w:rsid w:val="00A31BC1"/>
    <w:rsid w:val="00A3283A"/>
    <w:rsid w:val="00A33DE4"/>
    <w:rsid w:val="00A345FD"/>
    <w:rsid w:val="00A34A03"/>
    <w:rsid w:val="00A36274"/>
    <w:rsid w:val="00A37381"/>
    <w:rsid w:val="00A37515"/>
    <w:rsid w:val="00A40D4C"/>
    <w:rsid w:val="00A41648"/>
    <w:rsid w:val="00A45956"/>
    <w:rsid w:val="00A50D58"/>
    <w:rsid w:val="00A5142D"/>
    <w:rsid w:val="00A51C55"/>
    <w:rsid w:val="00A5224B"/>
    <w:rsid w:val="00A530FA"/>
    <w:rsid w:val="00A533C9"/>
    <w:rsid w:val="00A53889"/>
    <w:rsid w:val="00A53D3F"/>
    <w:rsid w:val="00A53F7E"/>
    <w:rsid w:val="00A55490"/>
    <w:rsid w:val="00A55562"/>
    <w:rsid w:val="00A556E3"/>
    <w:rsid w:val="00A56433"/>
    <w:rsid w:val="00A56D7A"/>
    <w:rsid w:val="00A56FF2"/>
    <w:rsid w:val="00A576A3"/>
    <w:rsid w:val="00A600E1"/>
    <w:rsid w:val="00A60407"/>
    <w:rsid w:val="00A63F09"/>
    <w:rsid w:val="00A644BD"/>
    <w:rsid w:val="00A64BE3"/>
    <w:rsid w:val="00A65F56"/>
    <w:rsid w:val="00A6633A"/>
    <w:rsid w:val="00A67B6D"/>
    <w:rsid w:val="00A715D2"/>
    <w:rsid w:val="00A7187D"/>
    <w:rsid w:val="00A74ECE"/>
    <w:rsid w:val="00A75B9B"/>
    <w:rsid w:val="00A75D0E"/>
    <w:rsid w:val="00A77896"/>
    <w:rsid w:val="00A8059E"/>
    <w:rsid w:val="00A82430"/>
    <w:rsid w:val="00A82D2E"/>
    <w:rsid w:val="00A82EC9"/>
    <w:rsid w:val="00A83273"/>
    <w:rsid w:val="00A91D51"/>
    <w:rsid w:val="00A92CB1"/>
    <w:rsid w:val="00A92EFD"/>
    <w:rsid w:val="00A93DF0"/>
    <w:rsid w:val="00A94FE2"/>
    <w:rsid w:val="00A97762"/>
    <w:rsid w:val="00AA0877"/>
    <w:rsid w:val="00AA24B3"/>
    <w:rsid w:val="00AA3927"/>
    <w:rsid w:val="00AA69A4"/>
    <w:rsid w:val="00AA748E"/>
    <w:rsid w:val="00AA7A40"/>
    <w:rsid w:val="00AB01DD"/>
    <w:rsid w:val="00AB02F8"/>
    <w:rsid w:val="00AB035F"/>
    <w:rsid w:val="00AB2692"/>
    <w:rsid w:val="00AB2D68"/>
    <w:rsid w:val="00AB3DD2"/>
    <w:rsid w:val="00AB431E"/>
    <w:rsid w:val="00AB6758"/>
    <w:rsid w:val="00AC0D42"/>
    <w:rsid w:val="00AC1269"/>
    <w:rsid w:val="00AC76C4"/>
    <w:rsid w:val="00AC7B98"/>
    <w:rsid w:val="00AD0588"/>
    <w:rsid w:val="00AD080B"/>
    <w:rsid w:val="00AD0859"/>
    <w:rsid w:val="00AD1640"/>
    <w:rsid w:val="00AD44DB"/>
    <w:rsid w:val="00AD522A"/>
    <w:rsid w:val="00AD5511"/>
    <w:rsid w:val="00AD5625"/>
    <w:rsid w:val="00AD6514"/>
    <w:rsid w:val="00AD7C5D"/>
    <w:rsid w:val="00AE3725"/>
    <w:rsid w:val="00AE42F6"/>
    <w:rsid w:val="00AE474E"/>
    <w:rsid w:val="00AE4A9C"/>
    <w:rsid w:val="00AE4C30"/>
    <w:rsid w:val="00AE7E58"/>
    <w:rsid w:val="00AF1668"/>
    <w:rsid w:val="00AF1ACD"/>
    <w:rsid w:val="00AF27F1"/>
    <w:rsid w:val="00AF28FC"/>
    <w:rsid w:val="00AF2C00"/>
    <w:rsid w:val="00AF4C37"/>
    <w:rsid w:val="00AF553A"/>
    <w:rsid w:val="00B005A0"/>
    <w:rsid w:val="00B00FCA"/>
    <w:rsid w:val="00B04067"/>
    <w:rsid w:val="00B0596E"/>
    <w:rsid w:val="00B06EF1"/>
    <w:rsid w:val="00B07644"/>
    <w:rsid w:val="00B07704"/>
    <w:rsid w:val="00B101E4"/>
    <w:rsid w:val="00B108F1"/>
    <w:rsid w:val="00B10E44"/>
    <w:rsid w:val="00B11743"/>
    <w:rsid w:val="00B119CB"/>
    <w:rsid w:val="00B125FE"/>
    <w:rsid w:val="00B12856"/>
    <w:rsid w:val="00B13F0F"/>
    <w:rsid w:val="00B14488"/>
    <w:rsid w:val="00B20467"/>
    <w:rsid w:val="00B207D8"/>
    <w:rsid w:val="00B20D10"/>
    <w:rsid w:val="00B215EA"/>
    <w:rsid w:val="00B21987"/>
    <w:rsid w:val="00B2310B"/>
    <w:rsid w:val="00B257B2"/>
    <w:rsid w:val="00B25FD2"/>
    <w:rsid w:val="00B27A5B"/>
    <w:rsid w:val="00B30656"/>
    <w:rsid w:val="00B31C35"/>
    <w:rsid w:val="00B32033"/>
    <w:rsid w:val="00B32BC2"/>
    <w:rsid w:val="00B3367E"/>
    <w:rsid w:val="00B33E9D"/>
    <w:rsid w:val="00B357C8"/>
    <w:rsid w:val="00B3640A"/>
    <w:rsid w:val="00B44ABB"/>
    <w:rsid w:val="00B4558F"/>
    <w:rsid w:val="00B505CF"/>
    <w:rsid w:val="00B51A0A"/>
    <w:rsid w:val="00B51CD7"/>
    <w:rsid w:val="00B5201F"/>
    <w:rsid w:val="00B52AD4"/>
    <w:rsid w:val="00B52C28"/>
    <w:rsid w:val="00B56A3B"/>
    <w:rsid w:val="00B603F4"/>
    <w:rsid w:val="00B6056C"/>
    <w:rsid w:val="00B61EEF"/>
    <w:rsid w:val="00B630A0"/>
    <w:rsid w:val="00B6556D"/>
    <w:rsid w:val="00B6562C"/>
    <w:rsid w:val="00B65708"/>
    <w:rsid w:val="00B707E2"/>
    <w:rsid w:val="00B711FD"/>
    <w:rsid w:val="00B71DD3"/>
    <w:rsid w:val="00B72AC1"/>
    <w:rsid w:val="00B72D0D"/>
    <w:rsid w:val="00B734A7"/>
    <w:rsid w:val="00B73758"/>
    <w:rsid w:val="00B74FF9"/>
    <w:rsid w:val="00B756C7"/>
    <w:rsid w:val="00B76E9D"/>
    <w:rsid w:val="00B8042B"/>
    <w:rsid w:val="00B80C55"/>
    <w:rsid w:val="00B825F4"/>
    <w:rsid w:val="00B83DCF"/>
    <w:rsid w:val="00B8430E"/>
    <w:rsid w:val="00B848B0"/>
    <w:rsid w:val="00B856FC"/>
    <w:rsid w:val="00B87687"/>
    <w:rsid w:val="00B90A4A"/>
    <w:rsid w:val="00B9193B"/>
    <w:rsid w:val="00B93EC9"/>
    <w:rsid w:val="00B9448D"/>
    <w:rsid w:val="00B95063"/>
    <w:rsid w:val="00B95AC7"/>
    <w:rsid w:val="00B95D80"/>
    <w:rsid w:val="00B96BA7"/>
    <w:rsid w:val="00BA084A"/>
    <w:rsid w:val="00BA1298"/>
    <w:rsid w:val="00BA1331"/>
    <w:rsid w:val="00BA498E"/>
    <w:rsid w:val="00BA4CA7"/>
    <w:rsid w:val="00BA5644"/>
    <w:rsid w:val="00BA5683"/>
    <w:rsid w:val="00BA7C70"/>
    <w:rsid w:val="00BA7F32"/>
    <w:rsid w:val="00BB28AC"/>
    <w:rsid w:val="00BB2D0E"/>
    <w:rsid w:val="00BB3E7B"/>
    <w:rsid w:val="00BB65CF"/>
    <w:rsid w:val="00BB7752"/>
    <w:rsid w:val="00BC144D"/>
    <w:rsid w:val="00BC18F5"/>
    <w:rsid w:val="00BC4278"/>
    <w:rsid w:val="00BC43C1"/>
    <w:rsid w:val="00BC4839"/>
    <w:rsid w:val="00BC5CE5"/>
    <w:rsid w:val="00BD108E"/>
    <w:rsid w:val="00BD24EB"/>
    <w:rsid w:val="00BD2779"/>
    <w:rsid w:val="00BD314A"/>
    <w:rsid w:val="00BD3CCF"/>
    <w:rsid w:val="00BD595A"/>
    <w:rsid w:val="00BD72B1"/>
    <w:rsid w:val="00BD7EAA"/>
    <w:rsid w:val="00BE1A56"/>
    <w:rsid w:val="00BE1CDB"/>
    <w:rsid w:val="00BE2D40"/>
    <w:rsid w:val="00BE2EE6"/>
    <w:rsid w:val="00BE3968"/>
    <w:rsid w:val="00BE48A1"/>
    <w:rsid w:val="00BE527A"/>
    <w:rsid w:val="00BE5CC7"/>
    <w:rsid w:val="00BE6214"/>
    <w:rsid w:val="00BE6A4C"/>
    <w:rsid w:val="00BE74B7"/>
    <w:rsid w:val="00BF052D"/>
    <w:rsid w:val="00BF2113"/>
    <w:rsid w:val="00BF3258"/>
    <w:rsid w:val="00BF3A16"/>
    <w:rsid w:val="00BF53AB"/>
    <w:rsid w:val="00BF5528"/>
    <w:rsid w:val="00BF62B0"/>
    <w:rsid w:val="00BF632A"/>
    <w:rsid w:val="00BF7446"/>
    <w:rsid w:val="00C00C60"/>
    <w:rsid w:val="00C00F61"/>
    <w:rsid w:val="00C038E3"/>
    <w:rsid w:val="00C04A95"/>
    <w:rsid w:val="00C05B6B"/>
    <w:rsid w:val="00C10D01"/>
    <w:rsid w:val="00C1294D"/>
    <w:rsid w:val="00C12D37"/>
    <w:rsid w:val="00C144A6"/>
    <w:rsid w:val="00C14DAD"/>
    <w:rsid w:val="00C1582B"/>
    <w:rsid w:val="00C2062A"/>
    <w:rsid w:val="00C207C8"/>
    <w:rsid w:val="00C207F8"/>
    <w:rsid w:val="00C2083C"/>
    <w:rsid w:val="00C212C8"/>
    <w:rsid w:val="00C22A77"/>
    <w:rsid w:val="00C22EB1"/>
    <w:rsid w:val="00C23ED9"/>
    <w:rsid w:val="00C27862"/>
    <w:rsid w:val="00C27C4A"/>
    <w:rsid w:val="00C310EC"/>
    <w:rsid w:val="00C32FDA"/>
    <w:rsid w:val="00C3321E"/>
    <w:rsid w:val="00C365FA"/>
    <w:rsid w:val="00C40274"/>
    <w:rsid w:val="00C40CA6"/>
    <w:rsid w:val="00C425B1"/>
    <w:rsid w:val="00C42A80"/>
    <w:rsid w:val="00C42BE0"/>
    <w:rsid w:val="00C43332"/>
    <w:rsid w:val="00C44C3B"/>
    <w:rsid w:val="00C44ED5"/>
    <w:rsid w:val="00C45028"/>
    <w:rsid w:val="00C465E4"/>
    <w:rsid w:val="00C46A81"/>
    <w:rsid w:val="00C4721B"/>
    <w:rsid w:val="00C500E8"/>
    <w:rsid w:val="00C502AF"/>
    <w:rsid w:val="00C50975"/>
    <w:rsid w:val="00C540CB"/>
    <w:rsid w:val="00C544C9"/>
    <w:rsid w:val="00C55521"/>
    <w:rsid w:val="00C55724"/>
    <w:rsid w:val="00C55878"/>
    <w:rsid w:val="00C57A0A"/>
    <w:rsid w:val="00C57CF6"/>
    <w:rsid w:val="00C60669"/>
    <w:rsid w:val="00C640D7"/>
    <w:rsid w:val="00C70A6A"/>
    <w:rsid w:val="00C717AB"/>
    <w:rsid w:val="00C722B4"/>
    <w:rsid w:val="00C731C7"/>
    <w:rsid w:val="00C75D28"/>
    <w:rsid w:val="00C75EC7"/>
    <w:rsid w:val="00C76B1F"/>
    <w:rsid w:val="00C76F70"/>
    <w:rsid w:val="00C77014"/>
    <w:rsid w:val="00C80574"/>
    <w:rsid w:val="00C81B6A"/>
    <w:rsid w:val="00C81F24"/>
    <w:rsid w:val="00C85E5B"/>
    <w:rsid w:val="00C871E9"/>
    <w:rsid w:val="00C878AC"/>
    <w:rsid w:val="00C925E4"/>
    <w:rsid w:val="00C958AF"/>
    <w:rsid w:val="00C959EB"/>
    <w:rsid w:val="00C95B03"/>
    <w:rsid w:val="00C95F7E"/>
    <w:rsid w:val="00C96082"/>
    <w:rsid w:val="00CA176A"/>
    <w:rsid w:val="00CA1E6B"/>
    <w:rsid w:val="00CA2F3E"/>
    <w:rsid w:val="00CA4CDC"/>
    <w:rsid w:val="00CA5FD2"/>
    <w:rsid w:val="00CA754A"/>
    <w:rsid w:val="00CB2051"/>
    <w:rsid w:val="00CB27CD"/>
    <w:rsid w:val="00CB4B00"/>
    <w:rsid w:val="00CB61BE"/>
    <w:rsid w:val="00CB7914"/>
    <w:rsid w:val="00CC0AAA"/>
    <w:rsid w:val="00CC0F27"/>
    <w:rsid w:val="00CC492A"/>
    <w:rsid w:val="00CC4E6B"/>
    <w:rsid w:val="00CC6866"/>
    <w:rsid w:val="00CD0CAE"/>
    <w:rsid w:val="00CD1934"/>
    <w:rsid w:val="00CD2F29"/>
    <w:rsid w:val="00CD385A"/>
    <w:rsid w:val="00CD659D"/>
    <w:rsid w:val="00CE021D"/>
    <w:rsid w:val="00CE022F"/>
    <w:rsid w:val="00CE0283"/>
    <w:rsid w:val="00CE09BF"/>
    <w:rsid w:val="00CE471F"/>
    <w:rsid w:val="00CE4F6F"/>
    <w:rsid w:val="00CE5C20"/>
    <w:rsid w:val="00CF0494"/>
    <w:rsid w:val="00CF1150"/>
    <w:rsid w:val="00CF154A"/>
    <w:rsid w:val="00CF4DA9"/>
    <w:rsid w:val="00CF73FB"/>
    <w:rsid w:val="00D00594"/>
    <w:rsid w:val="00D02DAE"/>
    <w:rsid w:val="00D06224"/>
    <w:rsid w:val="00D062F9"/>
    <w:rsid w:val="00D0721B"/>
    <w:rsid w:val="00D112A1"/>
    <w:rsid w:val="00D12E14"/>
    <w:rsid w:val="00D14000"/>
    <w:rsid w:val="00D16F1B"/>
    <w:rsid w:val="00D17445"/>
    <w:rsid w:val="00D1788F"/>
    <w:rsid w:val="00D17D4F"/>
    <w:rsid w:val="00D212BB"/>
    <w:rsid w:val="00D25231"/>
    <w:rsid w:val="00D305FD"/>
    <w:rsid w:val="00D3077F"/>
    <w:rsid w:val="00D3132A"/>
    <w:rsid w:val="00D31523"/>
    <w:rsid w:val="00D32482"/>
    <w:rsid w:val="00D34A71"/>
    <w:rsid w:val="00D34C44"/>
    <w:rsid w:val="00D37276"/>
    <w:rsid w:val="00D37D0C"/>
    <w:rsid w:val="00D40BD6"/>
    <w:rsid w:val="00D416FF"/>
    <w:rsid w:val="00D4403E"/>
    <w:rsid w:val="00D449A3"/>
    <w:rsid w:val="00D46D53"/>
    <w:rsid w:val="00D46DAF"/>
    <w:rsid w:val="00D50E05"/>
    <w:rsid w:val="00D50E45"/>
    <w:rsid w:val="00D50F9F"/>
    <w:rsid w:val="00D51C89"/>
    <w:rsid w:val="00D51ED0"/>
    <w:rsid w:val="00D531FE"/>
    <w:rsid w:val="00D53313"/>
    <w:rsid w:val="00D53E7B"/>
    <w:rsid w:val="00D54945"/>
    <w:rsid w:val="00D54D36"/>
    <w:rsid w:val="00D55DEB"/>
    <w:rsid w:val="00D55EF2"/>
    <w:rsid w:val="00D563BF"/>
    <w:rsid w:val="00D573AF"/>
    <w:rsid w:val="00D61858"/>
    <w:rsid w:val="00D624D2"/>
    <w:rsid w:val="00D632C0"/>
    <w:rsid w:val="00D64388"/>
    <w:rsid w:val="00D64434"/>
    <w:rsid w:val="00D64690"/>
    <w:rsid w:val="00D656E5"/>
    <w:rsid w:val="00D661DE"/>
    <w:rsid w:val="00D67FB4"/>
    <w:rsid w:val="00D7016C"/>
    <w:rsid w:val="00D7121D"/>
    <w:rsid w:val="00D72868"/>
    <w:rsid w:val="00D74F9E"/>
    <w:rsid w:val="00D75CA8"/>
    <w:rsid w:val="00D75FCD"/>
    <w:rsid w:val="00D802AF"/>
    <w:rsid w:val="00D810A3"/>
    <w:rsid w:val="00D81CCB"/>
    <w:rsid w:val="00D82C71"/>
    <w:rsid w:val="00D82CD0"/>
    <w:rsid w:val="00D83926"/>
    <w:rsid w:val="00D83E79"/>
    <w:rsid w:val="00D842CB"/>
    <w:rsid w:val="00D87BFE"/>
    <w:rsid w:val="00D92206"/>
    <w:rsid w:val="00D92EBC"/>
    <w:rsid w:val="00D9421A"/>
    <w:rsid w:val="00D94B34"/>
    <w:rsid w:val="00D9609A"/>
    <w:rsid w:val="00D97101"/>
    <w:rsid w:val="00D974E3"/>
    <w:rsid w:val="00DA10D3"/>
    <w:rsid w:val="00DA1813"/>
    <w:rsid w:val="00DA2117"/>
    <w:rsid w:val="00DA211D"/>
    <w:rsid w:val="00DA2899"/>
    <w:rsid w:val="00DA2D6B"/>
    <w:rsid w:val="00DA4B6F"/>
    <w:rsid w:val="00DA4EE4"/>
    <w:rsid w:val="00DA71AD"/>
    <w:rsid w:val="00DB5160"/>
    <w:rsid w:val="00DB61D5"/>
    <w:rsid w:val="00DB6726"/>
    <w:rsid w:val="00DB69DE"/>
    <w:rsid w:val="00DC10B7"/>
    <w:rsid w:val="00DC125B"/>
    <w:rsid w:val="00DC140D"/>
    <w:rsid w:val="00DC2AC8"/>
    <w:rsid w:val="00DC3415"/>
    <w:rsid w:val="00DC46B2"/>
    <w:rsid w:val="00DC4D80"/>
    <w:rsid w:val="00DC5E92"/>
    <w:rsid w:val="00DC5F25"/>
    <w:rsid w:val="00DD01F4"/>
    <w:rsid w:val="00DD1033"/>
    <w:rsid w:val="00DD3E0F"/>
    <w:rsid w:val="00DD3F88"/>
    <w:rsid w:val="00DD457C"/>
    <w:rsid w:val="00DD4779"/>
    <w:rsid w:val="00DD51F4"/>
    <w:rsid w:val="00DD59B2"/>
    <w:rsid w:val="00DD5E8C"/>
    <w:rsid w:val="00DD69D9"/>
    <w:rsid w:val="00DE0BFE"/>
    <w:rsid w:val="00DE0D6F"/>
    <w:rsid w:val="00DE3701"/>
    <w:rsid w:val="00DE3D2E"/>
    <w:rsid w:val="00DE422C"/>
    <w:rsid w:val="00DE4B20"/>
    <w:rsid w:val="00DE560A"/>
    <w:rsid w:val="00DF0146"/>
    <w:rsid w:val="00DF1DD5"/>
    <w:rsid w:val="00DF3F27"/>
    <w:rsid w:val="00DF422D"/>
    <w:rsid w:val="00DF4339"/>
    <w:rsid w:val="00DF4828"/>
    <w:rsid w:val="00DF63DD"/>
    <w:rsid w:val="00E0071E"/>
    <w:rsid w:val="00E044C1"/>
    <w:rsid w:val="00E06790"/>
    <w:rsid w:val="00E10749"/>
    <w:rsid w:val="00E1177E"/>
    <w:rsid w:val="00E12D56"/>
    <w:rsid w:val="00E142B9"/>
    <w:rsid w:val="00E142D5"/>
    <w:rsid w:val="00E207DF"/>
    <w:rsid w:val="00E21071"/>
    <w:rsid w:val="00E24356"/>
    <w:rsid w:val="00E255D5"/>
    <w:rsid w:val="00E26F6C"/>
    <w:rsid w:val="00E30D08"/>
    <w:rsid w:val="00E32461"/>
    <w:rsid w:val="00E32901"/>
    <w:rsid w:val="00E33C38"/>
    <w:rsid w:val="00E342B9"/>
    <w:rsid w:val="00E34A92"/>
    <w:rsid w:val="00E3697A"/>
    <w:rsid w:val="00E36B6D"/>
    <w:rsid w:val="00E36B99"/>
    <w:rsid w:val="00E36EEB"/>
    <w:rsid w:val="00E371A1"/>
    <w:rsid w:val="00E37847"/>
    <w:rsid w:val="00E4002D"/>
    <w:rsid w:val="00E41ED6"/>
    <w:rsid w:val="00E423B1"/>
    <w:rsid w:val="00E47033"/>
    <w:rsid w:val="00E4785B"/>
    <w:rsid w:val="00E47FB6"/>
    <w:rsid w:val="00E50CC9"/>
    <w:rsid w:val="00E516B4"/>
    <w:rsid w:val="00E51CEB"/>
    <w:rsid w:val="00E53B43"/>
    <w:rsid w:val="00E53C14"/>
    <w:rsid w:val="00E57D49"/>
    <w:rsid w:val="00E60437"/>
    <w:rsid w:val="00E604BD"/>
    <w:rsid w:val="00E608CA"/>
    <w:rsid w:val="00E61893"/>
    <w:rsid w:val="00E61AE5"/>
    <w:rsid w:val="00E63E7A"/>
    <w:rsid w:val="00E65373"/>
    <w:rsid w:val="00E66FB0"/>
    <w:rsid w:val="00E67770"/>
    <w:rsid w:val="00E70028"/>
    <w:rsid w:val="00E705BA"/>
    <w:rsid w:val="00E74A6F"/>
    <w:rsid w:val="00E75762"/>
    <w:rsid w:val="00E7680D"/>
    <w:rsid w:val="00E768B7"/>
    <w:rsid w:val="00E771B7"/>
    <w:rsid w:val="00E80AC3"/>
    <w:rsid w:val="00E81130"/>
    <w:rsid w:val="00E83054"/>
    <w:rsid w:val="00E867AD"/>
    <w:rsid w:val="00E86E1D"/>
    <w:rsid w:val="00E878D2"/>
    <w:rsid w:val="00E90163"/>
    <w:rsid w:val="00E92880"/>
    <w:rsid w:val="00E936B9"/>
    <w:rsid w:val="00E93D89"/>
    <w:rsid w:val="00E94EA3"/>
    <w:rsid w:val="00E96C43"/>
    <w:rsid w:val="00EA2429"/>
    <w:rsid w:val="00EA5147"/>
    <w:rsid w:val="00EA54C9"/>
    <w:rsid w:val="00EA6B7B"/>
    <w:rsid w:val="00EA6E8C"/>
    <w:rsid w:val="00EB02D0"/>
    <w:rsid w:val="00EB3821"/>
    <w:rsid w:val="00EB56A6"/>
    <w:rsid w:val="00EB6ACC"/>
    <w:rsid w:val="00EB7883"/>
    <w:rsid w:val="00EB7D02"/>
    <w:rsid w:val="00EC1439"/>
    <w:rsid w:val="00EC17A0"/>
    <w:rsid w:val="00EC3850"/>
    <w:rsid w:val="00EC38C4"/>
    <w:rsid w:val="00EC3B5E"/>
    <w:rsid w:val="00EC4542"/>
    <w:rsid w:val="00EC4B0E"/>
    <w:rsid w:val="00EC5BA9"/>
    <w:rsid w:val="00EC6064"/>
    <w:rsid w:val="00EC6AF0"/>
    <w:rsid w:val="00ED1047"/>
    <w:rsid w:val="00ED1D7C"/>
    <w:rsid w:val="00ED4665"/>
    <w:rsid w:val="00ED60FA"/>
    <w:rsid w:val="00ED7E43"/>
    <w:rsid w:val="00EE01AA"/>
    <w:rsid w:val="00EE0E86"/>
    <w:rsid w:val="00EE2837"/>
    <w:rsid w:val="00EE36A5"/>
    <w:rsid w:val="00EE3AB7"/>
    <w:rsid w:val="00EE43A9"/>
    <w:rsid w:val="00EE4DAD"/>
    <w:rsid w:val="00EE6AD7"/>
    <w:rsid w:val="00EF0B97"/>
    <w:rsid w:val="00EF19E9"/>
    <w:rsid w:val="00EF1A2B"/>
    <w:rsid w:val="00EF1BE8"/>
    <w:rsid w:val="00EF2003"/>
    <w:rsid w:val="00EF4A8D"/>
    <w:rsid w:val="00EF5589"/>
    <w:rsid w:val="00EF608A"/>
    <w:rsid w:val="00EF6252"/>
    <w:rsid w:val="00EF6399"/>
    <w:rsid w:val="00EF650B"/>
    <w:rsid w:val="00F0151D"/>
    <w:rsid w:val="00F01E19"/>
    <w:rsid w:val="00F03203"/>
    <w:rsid w:val="00F0434B"/>
    <w:rsid w:val="00F0579B"/>
    <w:rsid w:val="00F05AD4"/>
    <w:rsid w:val="00F06E1C"/>
    <w:rsid w:val="00F07AA7"/>
    <w:rsid w:val="00F13041"/>
    <w:rsid w:val="00F15F30"/>
    <w:rsid w:val="00F16107"/>
    <w:rsid w:val="00F171E7"/>
    <w:rsid w:val="00F20031"/>
    <w:rsid w:val="00F2019B"/>
    <w:rsid w:val="00F209C4"/>
    <w:rsid w:val="00F21293"/>
    <w:rsid w:val="00F214EE"/>
    <w:rsid w:val="00F21CDA"/>
    <w:rsid w:val="00F22004"/>
    <w:rsid w:val="00F2433C"/>
    <w:rsid w:val="00F25AB7"/>
    <w:rsid w:val="00F272EA"/>
    <w:rsid w:val="00F30C61"/>
    <w:rsid w:val="00F31884"/>
    <w:rsid w:val="00F31BB9"/>
    <w:rsid w:val="00F324E0"/>
    <w:rsid w:val="00F33AEE"/>
    <w:rsid w:val="00F340A7"/>
    <w:rsid w:val="00F36CC5"/>
    <w:rsid w:val="00F40839"/>
    <w:rsid w:val="00F41125"/>
    <w:rsid w:val="00F41E7C"/>
    <w:rsid w:val="00F4204E"/>
    <w:rsid w:val="00F451DE"/>
    <w:rsid w:val="00F45A37"/>
    <w:rsid w:val="00F4775B"/>
    <w:rsid w:val="00F4798C"/>
    <w:rsid w:val="00F5028F"/>
    <w:rsid w:val="00F517DC"/>
    <w:rsid w:val="00F52137"/>
    <w:rsid w:val="00F527D1"/>
    <w:rsid w:val="00F52CBA"/>
    <w:rsid w:val="00F54197"/>
    <w:rsid w:val="00F5445A"/>
    <w:rsid w:val="00F5496C"/>
    <w:rsid w:val="00F563B4"/>
    <w:rsid w:val="00F574A8"/>
    <w:rsid w:val="00F57983"/>
    <w:rsid w:val="00F624CD"/>
    <w:rsid w:val="00F630C1"/>
    <w:rsid w:val="00F64414"/>
    <w:rsid w:val="00F64717"/>
    <w:rsid w:val="00F65261"/>
    <w:rsid w:val="00F65A88"/>
    <w:rsid w:val="00F71D81"/>
    <w:rsid w:val="00F71F6E"/>
    <w:rsid w:val="00F754D0"/>
    <w:rsid w:val="00F75FEA"/>
    <w:rsid w:val="00F77337"/>
    <w:rsid w:val="00F8071A"/>
    <w:rsid w:val="00F80BBC"/>
    <w:rsid w:val="00F833A5"/>
    <w:rsid w:val="00F8459F"/>
    <w:rsid w:val="00F84E7E"/>
    <w:rsid w:val="00F8555F"/>
    <w:rsid w:val="00F86E13"/>
    <w:rsid w:val="00F87328"/>
    <w:rsid w:val="00F879FB"/>
    <w:rsid w:val="00F905C9"/>
    <w:rsid w:val="00F910A1"/>
    <w:rsid w:val="00F915FE"/>
    <w:rsid w:val="00F95037"/>
    <w:rsid w:val="00F95838"/>
    <w:rsid w:val="00F96989"/>
    <w:rsid w:val="00F96E2F"/>
    <w:rsid w:val="00F9747C"/>
    <w:rsid w:val="00F97C88"/>
    <w:rsid w:val="00FA06FD"/>
    <w:rsid w:val="00FA4F26"/>
    <w:rsid w:val="00FA53FA"/>
    <w:rsid w:val="00FA5DBF"/>
    <w:rsid w:val="00FA66AE"/>
    <w:rsid w:val="00FA7575"/>
    <w:rsid w:val="00FA7D4D"/>
    <w:rsid w:val="00FB1B9F"/>
    <w:rsid w:val="00FB2228"/>
    <w:rsid w:val="00FB2306"/>
    <w:rsid w:val="00FB319C"/>
    <w:rsid w:val="00FB3912"/>
    <w:rsid w:val="00FB3925"/>
    <w:rsid w:val="00FB3C44"/>
    <w:rsid w:val="00FB3F42"/>
    <w:rsid w:val="00FB43E7"/>
    <w:rsid w:val="00FB53DD"/>
    <w:rsid w:val="00FC1F5D"/>
    <w:rsid w:val="00FC3D45"/>
    <w:rsid w:val="00FC4D2F"/>
    <w:rsid w:val="00FC746B"/>
    <w:rsid w:val="00FD166B"/>
    <w:rsid w:val="00FD1CA7"/>
    <w:rsid w:val="00FD2E19"/>
    <w:rsid w:val="00FD65D5"/>
    <w:rsid w:val="00FD72D8"/>
    <w:rsid w:val="00FD7A24"/>
    <w:rsid w:val="00FD7F2B"/>
    <w:rsid w:val="00FE1FA9"/>
    <w:rsid w:val="00FE2661"/>
    <w:rsid w:val="00FE26B0"/>
    <w:rsid w:val="00FE483E"/>
    <w:rsid w:val="00FE4E30"/>
    <w:rsid w:val="00FE6CBA"/>
    <w:rsid w:val="00FE791D"/>
    <w:rsid w:val="00FF1197"/>
    <w:rsid w:val="00FF138F"/>
    <w:rsid w:val="00FF1BF3"/>
    <w:rsid w:val="00FF1F7D"/>
    <w:rsid w:val="00FF27A9"/>
    <w:rsid w:val="00FF388B"/>
    <w:rsid w:val="00FF3C54"/>
    <w:rsid w:val="00FF438B"/>
    <w:rsid w:val="00FF4C7D"/>
    <w:rsid w:val="00FF532D"/>
    <w:rsid w:val="00FF7A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4CEC6-4685-44A3-924E-D1F98104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68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3628E8"/>
    <w:pPr>
      <w:ind w:left="720"/>
      <w:contextualSpacing/>
    </w:pPr>
  </w:style>
  <w:style w:type="character" w:styleId="Strong">
    <w:name w:val="Strong"/>
    <w:basedOn w:val="DefaultParagraphFont"/>
    <w:uiPriority w:val="22"/>
    <w:qFormat/>
    <w:rsid w:val="002B3164"/>
    <w:rPr>
      <w:b/>
      <w:bCs/>
    </w:rPr>
  </w:style>
  <w:style w:type="paragraph" w:styleId="Header">
    <w:name w:val="header"/>
    <w:basedOn w:val="Normal"/>
    <w:link w:val="HeaderChar"/>
    <w:uiPriority w:val="99"/>
    <w:unhideWhenUsed/>
    <w:rsid w:val="00784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C07"/>
  </w:style>
  <w:style w:type="paragraph" w:styleId="Footer">
    <w:name w:val="footer"/>
    <w:basedOn w:val="Normal"/>
    <w:link w:val="FooterChar"/>
    <w:uiPriority w:val="99"/>
    <w:unhideWhenUsed/>
    <w:rsid w:val="00784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C07"/>
  </w:style>
  <w:style w:type="character" w:styleId="Hyperlink">
    <w:name w:val="Hyperlink"/>
    <w:basedOn w:val="DefaultParagraphFont"/>
    <w:uiPriority w:val="99"/>
    <w:unhideWhenUsed/>
    <w:rsid w:val="007B11B7"/>
    <w:rPr>
      <w:color w:val="0563C1" w:themeColor="hyperlink"/>
      <w:u w:val="single"/>
    </w:rPr>
  </w:style>
  <w:style w:type="table" w:styleId="TableGrid">
    <w:name w:val="Table Grid"/>
    <w:basedOn w:val="TableNormal"/>
    <w:uiPriority w:val="39"/>
    <w:rsid w:val="00A64B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6866"/>
    <w:rPr>
      <w:color w:val="954F72" w:themeColor="followedHyperlink"/>
      <w:u w:val="single"/>
    </w:rPr>
  </w:style>
  <w:style w:type="character" w:customStyle="1" w:styleId="Heading1Char">
    <w:name w:val="Heading 1 Char"/>
    <w:basedOn w:val="DefaultParagraphFont"/>
    <w:link w:val="Heading1"/>
    <w:uiPriority w:val="9"/>
    <w:rsid w:val="002068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68E2"/>
    <w:pPr>
      <w:outlineLvl w:val="9"/>
    </w:pPr>
    <w:rPr>
      <w:lang w:val="en-US"/>
    </w:rPr>
  </w:style>
  <w:style w:type="paragraph" w:styleId="TOC1">
    <w:name w:val="toc 1"/>
    <w:basedOn w:val="Normal"/>
    <w:next w:val="Normal"/>
    <w:autoRedefine/>
    <w:uiPriority w:val="39"/>
    <w:unhideWhenUsed/>
    <w:rsid w:val="004B7D21"/>
    <w:pPr>
      <w:tabs>
        <w:tab w:val="right" w:leader="dot" w:pos="7927"/>
      </w:tabs>
      <w:spacing w:after="100" w:line="360" w:lineRule="auto"/>
    </w:pPr>
    <w:rPr>
      <w:rFonts w:ascii="Times New Roman" w:hAnsi="Times New Roman" w:cs="Times New Roman"/>
    </w:rPr>
  </w:style>
  <w:style w:type="character" w:customStyle="1" w:styleId="ListParagraphChar">
    <w:name w:val="List Paragraph Char"/>
    <w:aliases w:val="skripsi Char"/>
    <w:basedOn w:val="DefaultParagraphFont"/>
    <w:link w:val="ListParagraph"/>
    <w:uiPriority w:val="99"/>
    <w:rsid w:val="001C6412"/>
  </w:style>
  <w:style w:type="paragraph" w:styleId="NormalWeb">
    <w:name w:val="Normal (Web)"/>
    <w:basedOn w:val="Normal"/>
    <w:uiPriority w:val="99"/>
    <w:unhideWhenUsed/>
    <w:rsid w:val="007B7BB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506">
      <w:bodyDiv w:val="1"/>
      <w:marLeft w:val="0"/>
      <w:marRight w:val="0"/>
      <w:marTop w:val="0"/>
      <w:marBottom w:val="0"/>
      <w:divBdr>
        <w:top w:val="none" w:sz="0" w:space="0" w:color="auto"/>
        <w:left w:val="none" w:sz="0" w:space="0" w:color="auto"/>
        <w:bottom w:val="none" w:sz="0" w:space="0" w:color="auto"/>
        <w:right w:val="none" w:sz="0" w:space="0" w:color="auto"/>
      </w:divBdr>
    </w:div>
    <w:div w:id="503715127">
      <w:bodyDiv w:val="1"/>
      <w:marLeft w:val="0"/>
      <w:marRight w:val="0"/>
      <w:marTop w:val="0"/>
      <w:marBottom w:val="0"/>
      <w:divBdr>
        <w:top w:val="none" w:sz="0" w:space="0" w:color="auto"/>
        <w:left w:val="none" w:sz="0" w:space="0" w:color="auto"/>
        <w:bottom w:val="none" w:sz="0" w:space="0" w:color="auto"/>
        <w:right w:val="none" w:sz="0" w:space="0" w:color="auto"/>
      </w:divBdr>
    </w:div>
    <w:div w:id="682901745">
      <w:bodyDiv w:val="1"/>
      <w:marLeft w:val="0"/>
      <w:marRight w:val="0"/>
      <w:marTop w:val="0"/>
      <w:marBottom w:val="0"/>
      <w:divBdr>
        <w:top w:val="none" w:sz="0" w:space="0" w:color="auto"/>
        <w:left w:val="none" w:sz="0" w:space="0" w:color="auto"/>
        <w:bottom w:val="none" w:sz="0" w:space="0" w:color="auto"/>
        <w:right w:val="none" w:sz="0" w:space="0" w:color="auto"/>
      </w:divBdr>
    </w:div>
    <w:div w:id="724832964">
      <w:bodyDiv w:val="1"/>
      <w:marLeft w:val="0"/>
      <w:marRight w:val="0"/>
      <w:marTop w:val="0"/>
      <w:marBottom w:val="0"/>
      <w:divBdr>
        <w:top w:val="none" w:sz="0" w:space="0" w:color="auto"/>
        <w:left w:val="none" w:sz="0" w:space="0" w:color="auto"/>
        <w:bottom w:val="none" w:sz="0" w:space="0" w:color="auto"/>
        <w:right w:val="none" w:sz="0" w:space="0" w:color="auto"/>
      </w:divBdr>
    </w:div>
    <w:div w:id="756487350">
      <w:bodyDiv w:val="1"/>
      <w:marLeft w:val="0"/>
      <w:marRight w:val="0"/>
      <w:marTop w:val="0"/>
      <w:marBottom w:val="0"/>
      <w:divBdr>
        <w:top w:val="none" w:sz="0" w:space="0" w:color="auto"/>
        <w:left w:val="none" w:sz="0" w:space="0" w:color="auto"/>
        <w:bottom w:val="none" w:sz="0" w:space="0" w:color="auto"/>
        <w:right w:val="none" w:sz="0" w:space="0" w:color="auto"/>
      </w:divBdr>
    </w:div>
    <w:div w:id="1240483332">
      <w:bodyDiv w:val="1"/>
      <w:marLeft w:val="0"/>
      <w:marRight w:val="0"/>
      <w:marTop w:val="0"/>
      <w:marBottom w:val="0"/>
      <w:divBdr>
        <w:top w:val="none" w:sz="0" w:space="0" w:color="auto"/>
        <w:left w:val="none" w:sz="0" w:space="0" w:color="auto"/>
        <w:bottom w:val="none" w:sz="0" w:space="0" w:color="auto"/>
        <w:right w:val="none" w:sz="0" w:space="0" w:color="auto"/>
      </w:divBdr>
    </w:div>
    <w:div w:id="1275140404">
      <w:bodyDiv w:val="1"/>
      <w:marLeft w:val="0"/>
      <w:marRight w:val="0"/>
      <w:marTop w:val="0"/>
      <w:marBottom w:val="0"/>
      <w:divBdr>
        <w:top w:val="none" w:sz="0" w:space="0" w:color="auto"/>
        <w:left w:val="none" w:sz="0" w:space="0" w:color="auto"/>
        <w:bottom w:val="none" w:sz="0" w:space="0" w:color="auto"/>
        <w:right w:val="none" w:sz="0" w:space="0" w:color="auto"/>
      </w:divBdr>
    </w:div>
    <w:div w:id="1553544847">
      <w:bodyDiv w:val="1"/>
      <w:marLeft w:val="0"/>
      <w:marRight w:val="0"/>
      <w:marTop w:val="0"/>
      <w:marBottom w:val="0"/>
      <w:divBdr>
        <w:top w:val="none" w:sz="0" w:space="0" w:color="auto"/>
        <w:left w:val="none" w:sz="0" w:space="0" w:color="auto"/>
        <w:bottom w:val="none" w:sz="0" w:space="0" w:color="auto"/>
        <w:right w:val="none" w:sz="0" w:space="0" w:color="auto"/>
      </w:divBdr>
    </w:div>
    <w:div w:id="1981304149">
      <w:bodyDiv w:val="1"/>
      <w:marLeft w:val="0"/>
      <w:marRight w:val="0"/>
      <w:marTop w:val="0"/>
      <w:marBottom w:val="0"/>
      <w:divBdr>
        <w:top w:val="none" w:sz="0" w:space="0" w:color="auto"/>
        <w:left w:val="none" w:sz="0" w:space="0" w:color="auto"/>
        <w:bottom w:val="none" w:sz="0" w:space="0" w:color="auto"/>
        <w:right w:val="none" w:sz="0" w:space="0" w:color="auto"/>
      </w:divBdr>
    </w:div>
    <w:div w:id="206243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296C-A4B9-400D-ABBC-1153F431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y Raputra</dc:creator>
  <cp:keywords/>
  <dc:description/>
  <cp:lastModifiedBy>Riky Raputra</cp:lastModifiedBy>
  <cp:revision>1450</cp:revision>
  <dcterms:created xsi:type="dcterms:W3CDTF">2018-01-25T01:18:00Z</dcterms:created>
  <dcterms:modified xsi:type="dcterms:W3CDTF">2018-09-23T15:09:00Z</dcterms:modified>
</cp:coreProperties>
</file>